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113983A8" w:rsidR="00011508" w:rsidRPr="00C51419" w:rsidRDefault="00A85364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6B34BF" wp14:editId="223A01D8">
                <wp:simplePos x="0" y="0"/>
                <wp:positionH relativeFrom="column">
                  <wp:posOffset>-896670</wp:posOffset>
                </wp:positionH>
                <wp:positionV relativeFrom="paragraph">
                  <wp:posOffset>-736858</wp:posOffset>
                </wp:positionV>
                <wp:extent cx="7559040" cy="1000125"/>
                <wp:effectExtent l="0" t="19050" r="3810" b="285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00125"/>
                          <a:chOff x="0" y="0"/>
                          <a:chExt cx="7559040" cy="1000125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559040" cy="1000125"/>
                            <a:chOff x="0" y="0"/>
                            <a:chExt cx="7559040" cy="1000125"/>
                          </a:xfrm>
                        </wpg:grpSpPr>
                        <pic:pic xmlns:pic="http://schemas.openxmlformats.org/drawingml/2006/picture">
                          <pic:nvPicPr>
                            <pic:cNvPr id="190" name="Image 5" descr="Macintosh HD:Users:effetpapillon:Documents:Maxime - En Cours:ADEME:ADEME Charte Graphique 2016:ADEME Charte graphique 2016 Institutionnelle:ADEME Document Institutionnel 21x29,7cm:word:Ressources:bandeau-adem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9237"/>
                              <a:ext cx="7559040" cy="87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7415" y="0"/>
                              <a:ext cx="1056640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910" y="35170"/>
                            <a:ext cx="1568450" cy="881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5B120" id="Groupe 5" o:spid="_x0000_s1026" style="position:absolute;margin-left:-70.6pt;margin-top:-58pt;width:595.2pt;height:78.75pt;z-index:251663360" coordsize="75590,10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wQKAAAAAAAAACEA/i8t&#10;hAtiAAALYgAAFQAAAGRycy9tZWRpYS9pbWFnZTIuanBlZ//Y/+AAEEpGSUYAAQEBANwA3AAA/9sA&#10;QwACAQEBAQECAQEBAgICAgIEAwICAgIFBAQDBAYFBgYGBQYGBgcJCAYHCQcGBggLCAkKCgoKCgYI&#10;CwwLCgwJCgoK/9sAQwECAgICAgIFAwMFCgcGBwoKCgoKCgoKCgoKCgoKCgoKCgoKCgoKCgoKCgoK&#10;CgoKCgoKCgoKCgoKCgoKCgoKCgoK/8AAEQgA8QD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">
                <v:group id="Groupe 3" o:spid="_x0000_s1027" style="position:absolute;width:75590;height:10001" coordsize="7559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alt="Macintosh HD:Users:effetpapillon:Documents:Maxime - En Cours:ADEME:ADEME Charte Graphique 2016:ADEME Charte graphique 2016 Institutionnelle:ADEME Document Institutionnel 21x29,7cm:word:Ressources:bandeau-ademe.png" style="position:absolute;top:492;width:75590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">
                    <v:imagedata r:id="rId11" o:title="bandeau-ademe"/>
                    <v:path arrowok="t"/>
                  </v:shape>
                  <v:shape id="Image 2" o:spid="_x0000_s1029" type="#_x0000_t75" style="position:absolute;left:56974;width:1056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" stroked="t" strokecolor="#bfbfbf [2412]">
                    <v:imagedata r:id="rId12" o:title=""/>
                    <v:path arrowok="t"/>
                  </v:shape>
                </v:group>
                <v:shape id="Image 4" o:spid="_x0000_s1030" type="#_x0000_t75" style="position:absolute;left:6049;top:351;width:15684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" stroked="t" strokecolor="#bfbfbf [2412]">
                  <v:imagedata r:id="rId13" o:title=""/>
                  <v:path arrowok="t"/>
                </v:shape>
              </v:group>
            </w:pict>
          </mc:Fallback>
        </mc:AlternateContent>
      </w:r>
    </w:p>
    <w:p w14:paraId="2ADA4304" w14:textId="0FCB67F2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193B4101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6A5043A1" w:rsidR="00011508" w:rsidRPr="00724796" w:rsidRDefault="00011508" w:rsidP="00011508">
      <w:pPr>
        <w:ind w:left="993"/>
        <w:jc w:val="right"/>
        <w:rPr>
          <w:rFonts w:ascii="Calibri" w:hAnsi="Calibri" w:cs="Calibri"/>
          <w:smallCaps/>
          <w:sz w:val="20"/>
          <w:szCs w:val="24"/>
        </w:rPr>
      </w:pPr>
    </w:p>
    <w:p w14:paraId="005C9EF9" w14:textId="5844A878" w:rsidR="00CA7560" w:rsidRDefault="00BE518E" w:rsidP="00BC5012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Volet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Technique </w:t>
      </w:r>
      <w:r w:rsidR="0084163F" w:rsidRPr="0020317F">
        <w:rPr>
          <w:rFonts w:ascii="Calibri" w:hAnsi="Calibri" w:cs="Calibri"/>
          <w:b/>
          <w:smallCaps/>
          <w:sz w:val="36"/>
          <w:szCs w:val="36"/>
        </w:rPr>
        <w:t>de demande d’aide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724796">
        <w:rPr>
          <w:rFonts w:ascii="Calibri" w:hAnsi="Calibri" w:cs="Calibri"/>
          <w:b/>
          <w:smallCaps/>
          <w:sz w:val="36"/>
          <w:szCs w:val="36"/>
        </w:rPr>
        <w:t>à</w:t>
      </w:r>
      <w:r w:rsidR="004E4588">
        <w:rPr>
          <w:rFonts w:ascii="Calibri" w:hAnsi="Calibri" w:cs="Calibri"/>
          <w:b/>
          <w:smallCaps/>
          <w:sz w:val="36"/>
          <w:szCs w:val="36"/>
        </w:rPr>
        <w:t xml:space="preserve"> la </w:t>
      </w:r>
      <w:r w:rsidR="00871295">
        <w:rPr>
          <w:rFonts w:ascii="Calibri" w:hAnsi="Calibri" w:cs="Calibri"/>
          <w:b/>
          <w:smallCaps/>
          <w:sz w:val="36"/>
          <w:szCs w:val="36"/>
        </w:rPr>
        <w:t>décision</w:t>
      </w:r>
      <w:r w:rsidR="004E4588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pour </w:t>
      </w:r>
      <w:r w:rsidR="0020317F" w:rsidRPr="0020317F">
        <w:rPr>
          <w:rFonts w:ascii="Calibri" w:hAnsi="Calibri" w:cs="Calibri"/>
          <w:b/>
          <w:smallCaps/>
          <w:sz w:val="36"/>
          <w:szCs w:val="36"/>
        </w:rPr>
        <w:t xml:space="preserve">une </w:t>
      </w:r>
      <w:r w:rsidR="00871295" w:rsidRPr="0020317F">
        <w:rPr>
          <w:rFonts w:ascii="Calibri" w:hAnsi="Calibri" w:cs="Calibri"/>
          <w:b/>
          <w:smallCaps/>
          <w:sz w:val="36"/>
          <w:szCs w:val="36"/>
        </w:rPr>
        <w:t>étude</w:t>
      </w:r>
      <w:r w:rsidR="00400188">
        <w:rPr>
          <w:rFonts w:ascii="Calibri" w:hAnsi="Calibri" w:cs="Calibri"/>
          <w:b/>
          <w:smallCaps/>
          <w:sz w:val="36"/>
          <w:szCs w:val="36"/>
        </w:rPr>
        <w:t xml:space="preserve"> </w:t>
      </w:r>
      <w:proofErr w:type="spellStart"/>
      <w:r w:rsidR="00F922F3">
        <w:rPr>
          <w:rFonts w:ascii="Calibri" w:hAnsi="Calibri" w:cs="Calibri"/>
          <w:b/>
          <w:smallCaps/>
          <w:sz w:val="36"/>
          <w:szCs w:val="36"/>
        </w:rPr>
        <w:t>prealable</w:t>
      </w:r>
      <w:proofErr w:type="spellEnd"/>
      <w:r w:rsidR="00BC5012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871295">
        <w:rPr>
          <w:rFonts w:ascii="Calibri" w:hAnsi="Calibri" w:cs="Calibri"/>
          <w:b/>
          <w:smallCaps/>
          <w:sz w:val="36"/>
          <w:szCs w:val="36"/>
        </w:rPr>
        <w:t>dans le cadre de l’appel à projets régional « déconditionnement / hygiénisation</w:t>
      </w:r>
      <w:r w:rsidR="00CF121A">
        <w:rPr>
          <w:rFonts w:ascii="Calibri" w:hAnsi="Calibri" w:cs="Calibri"/>
          <w:b/>
          <w:smallCaps/>
          <w:sz w:val="36"/>
          <w:szCs w:val="36"/>
        </w:rPr>
        <w:t xml:space="preserve"> des biodéchets</w:t>
      </w:r>
      <w:r w:rsidR="00F922F3">
        <w:rPr>
          <w:rFonts w:ascii="Calibri" w:hAnsi="Calibri" w:cs="Calibri"/>
          <w:b/>
          <w:smallCaps/>
          <w:sz w:val="36"/>
          <w:szCs w:val="36"/>
        </w:rPr>
        <w:t xml:space="preserve"> en normandie</w:t>
      </w:r>
      <w:r w:rsidR="00871295">
        <w:rPr>
          <w:rFonts w:ascii="Calibri" w:hAnsi="Calibri" w:cs="Calibri"/>
          <w:b/>
          <w:smallCaps/>
          <w:sz w:val="36"/>
          <w:szCs w:val="36"/>
        </w:rPr>
        <w:t> »</w:t>
      </w:r>
      <w:r w:rsidR="00724796">
        <w:rPr>
          <w:rFonts w:ascii="Calibri" w:hAnsi="Calibri" w:cs="Calibri"/>
          <w:b/>
          <w:smallCaps/>
          <w:sz w:val="36"/>
          <w:szCs w:val="36"/>
        </w:rPr>
        <w:t xml:space="preserve"> </w:t>
      </w:r>
    </w:p>
    <w:p w14:paraId="17852104" w14:textId="1EAA2510" w:rsidR="00871295" w:rsidRPr="00871295" w:rsidRDefault="00724796" w:rsidP="00BC5012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(PHASE 1)</w:t>
      </w:r>
    </w:p>
    <w:p w14:paraId="13DA70A1" w14:textId="2BCD05E4" w:rsidR="00C06695" w:rsidRPr="00724796" w:rsidRDefault="00C06695" w:rsidP="00CC4AD1">
      <w:pPr>
        <w:rPr>
          <w:rFonts w:ascii="Calibri" w:hAnsi="Calibri" w:cs="Calibri"/>
          <w:b/>
          <w:smallCaps/>
          <w:sz w:val="20"/>
          <w:szCs w:val="40"/>
        </w:rPr>
      </w:pPr>
    </w:p>
    <w:p w14:paraId="66E57894" w14:textId="677ACA09"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2D6393">
        <w:rPr>
          <w:rFonts w:cs="Calibri"/>
          <w:i/>
          <w:color w:val="FFFFFF"/>
          <w:sz w:val="24"/>
          <w:szCs w:val="24"/>
        </w:rPr>
      </w:r>
      <w:r w:rsidR="002D6393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0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D9220E">
        <w:rPr>
          <w:rFonts w:cs="Calibri"/>
          <w:b/>
          <w:color w:val="FFFFFF"/>
          <w:szCs w:val="22"/>
        </w:rPr>
        <w:t>Volet</w:t>
      </w:r>
      <w:r w:rsidR="00D9220E" w:rsidRPr="00CC4AD1">
        <w:rPr>
          <w:rFonts w:cs="Calibri"/>
          <w:b/>
          <w:color w:val="FFFFFF"/>
          <w:szCs w:val="22"/>
        </w:rPr>
        <w:t xml:space="preserve"> </w:t>
      </w:r>
      <w:r w:rsidRPr="00CC4AD1">
        <w:rPr>
          <w:rFonts w:cs="Calibri"/>
          <w:b/>
          <w:color w:val="FFFFFF"/>
          <w:szCs w:val="22"/>
        </w:rPr>
        <w:t>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2D6393">
        <w:rPr>
          <w:rFonts w:cs="Calibri"/>
          <w:i/>
          <w:color w:val="FFFFFF"/>
          <w:sz w:val="24"/>
          <w:szCs w:val="24"/>
          <w:u w:val="single"/>
        </w:rPr>
      </w:r>
      <w:r w:rsidR="002D6393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D9220E">
        <w:rPr>
          <w:rFonts w:cs="Calibri"/>
          <w:color w:val="FFFFFF"/>
          <w:szCs w:val="22"/>
          <w:u w:val="single"/>
        </w:rPr>
        <w:t>Volet</w:t>
      </w:r>
      <w:r w:rsidR="00D9220E" w:rsidRPr="00CC4AD1">
        <w:rPr>
          <w:rFonts w:cs="Calibri"/>
          <w:color w:val="FFFFFF"/>
          <w:szCs w:val="22"/>
          <w:u w:val="single"/>
        </w:rPr>
        <w:t xml:space="preserve"> </w:t>
      </w:r>
      <w:r w:rsidRPr="00CC4AD1">
        <w:rPr>
          <w:rFonts w:cs="Calibri"/>
          <w:color w:val="FFFFFF"/>
          <w:szCs w:val="22"/>
          <w:u w:val="single"/>
        </w:rPr>
        <w:t>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2D6393">
        <w:rPr>
          <w:rFonts w:cs="Calibri"/>
          <w:i/>
          <w:color w:val="FFFFFF"/>
          <w:szCs w:val="22"/>
          <w:u w:val="single"/>
        </w:rPr>
      </w:r>
      <w:r w:rsidR="002D6393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D9220E">
        <w:rPr>
          <w:rFonts w:cs="Calibri"/>
          <w:color w:val="FFFFFF"/>
          <w:szCs w:val="22"/>
        </w:rPr>
        <w:t>Volet</w:t>
      </w:r>
      <w:r w:rsidR="00D9220E" w:rsidRPr="00CC4AD1">
        <w:rPr>
          <w:rFonts w:cs="Calibri"/>
          <w:color w:val="FFFFFF"/>
          <w:szCs w:val="22"/>
        </w:rPr>
        <w:t xml:space="preserve"> </w:t>
      </w:r>
      <w:r w:rsidRPr="00CC4AD1">
        <w:rPr>
          <w:rFonts w:cs="Calibri"/>
          <w:color w:val="FFFFFF"/>
          <w:szCs w:val="22"/>
        </w:rPr>
        <w:t>financier</w:t>
      </w:r>
    </w:p>
    <w:p w14:paraId="73571D1F" w14:textId="77777777"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586D7B24" w14:textId="77777777"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097D96AA" w14:textId="671CD6E8"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496ADD2E" w14:textId="77777777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lique précisent les attendus de l’ADEME pour les paragraphes concernés.</w:t>
      </w:r>
    </w:p>
    <w:p w14:paraId="1AD940F3" w14:textId="03ED97C2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0831539C" w14:textId="07838F9F" w:rsidR="00400188" w:rsidRDefault="00011508" w:rsidP="00400188">
      <w:pPr>
        <w:jc w:val="center"/>
        <w:rPr>
          <w:smallCaps/>
          <w:szCs w:val="22"/>
        </w:rPr>
      </w:pPr>
      <w:r w:rsidRPr="00CC4AD1">
        <w:rPr>
          <w:b/>
          <w:smallCaps/>
          <w:szCs w:val="22"/>
        </w:rPr>
        <w:t xml:space="preserve">Le document ci-joint constitue le </w:t>
      </w:r>
      <w:r w:rsidR="00BE518E">
        <w:rPr>
          <w:b/>
          <w:smallCaps/>
          <w:szCs w:val="22"/>
        </w:rPr>
        <w:t>volet</w:t>
      </w:r>
      <w:r w:rsidRPr="00CC4AD1">
        <w:rPr>
          <w:b/>
          <w:smallCaps/>
          <w:szCs w:val="22"/>
        </w:rPr>
        <w:t xml:space="preserve"> technique à remplir par le porteur d’un </w:t>
      </w:r>
      <w:r w:rsidRPr="00CC4AD1">
        <w:rPr>
          <w:smallCaps/>
          <w:szCs w:val="22"/>
        </w:rPr>
        <w:t xml:space="preserve">projet concernant </w:t>
      </w:r>
      <w:r w:rsidR="0020317F">
        <w:rPr>
          <w:smallCaps/>
          <w:szCs w:val="22"/>
        </w:rPr>
        <w:t>une demande d’aide</w:t>
      </w:r>
      <w:r w:rsidR="00400188">
        <w:rPr>
          <w:smallCaps/>
          <w:szCs w:val="22"/>
        </w:rPr>
        <w:t xml:space="preserve"> </w:t>
      </w:r>
      <w:r w:rsidR="0020317F">
        <w:rPr>
          <w:smallCaps/>
          <w:szCs w:val="22"/>
        </w:rPr>
        <w:t xml:space="preserve">pour une </w:t>
      </w:r>
    </w:p>
    <w:p w14:paraId="58CD0B78" w14:textId="007CA82B" w:rsidR="00400188" w:rsidRPr="00724796" w:rsidRDefault="00871295" w:rsidP="00871295">
      <w:pPr>
        <w:jc w:val="center"/>
        <w:rPr>
          <w:b/>
          <w:smallCaps/>
          <w:szCs w:val="22"/>
        </w:rPr>
      </w:pPr>
      <w:r w:rsidRPr="00724796">
        <w:rPr>
          <w:b/>
          <w:smallCaps/>
          <w:szCs w:val="22"/>
        </w:rPr>
        <w:t>étude</w:t>
      </w:r>
      <w:r w:rsidR="0020317F" w:rsidRPr="00724796">
        <w:rPr>
          <w:b/>
          <w:smallCaps/>
          <w:szCs w:val="22"/>
        </w:rPr>
        <w:t xml:space="preserve"> </w:t>
      </w:r>
      <w:r w:rsidR="00F922F3">
        <w:rPr>
          <w:b/>
          <w:smallCaps/>
          <w:szCs w:val="22"/>
        </w:rPr>
        <w:t>préalable</w:t>
      </w:r>
      <w:r w:rsidR="008324B4" w:rsidRPr="00724796">
        <w:rPr>
          <w:b/>
          <w:smallCaps/>
          <w:szCs w:val="22"/>
        </w:rPr>
        <w:t xml:space="preserve"> dans le ca</w:t>
      </w:r>
      <w:r w:rsidR="00400188" w:rsidRPr="00724796">
        <w:rPr>
          <w:b/>
          <w:smallCaps/>
          <w:szCs w:val="22"/>
        </w:rPr>
        <w:t>dre de</w:t>
      </w:r>
    </w:p>
    <w:p w14:paraId="281BDD08" w14:textId="225D6D9C" w:rsidR="00871295" w:rsidRPr="00724796" w:rsidRDefault="008324B4" w:rsidP="00871295">
      <w:pPr>
        <w:jc w:val="center"/>
        <w:rPr>
          <w:b/>
          <w:smallCaps/>
          <w:szCs w:val="22"/>
        </w:rPr>
      </w:pPr>
      <w:r w:rsidRPr="00724796">
        <w:rPr>
          <w:b/>
          <w:smallCaps/>
          <w:szCs w:val="22"/>
        </w:rPr>
        <w:t>l’appel à projets régional « déconditionne</w:t>
      </w:r>
      <w:r w:rsidR="00871295" w:rsidRPr="00724796">
        <w:rPr>
          <w:b/>
          <w:smallCaps/>
          <w:szCs w:val="22"/>
        </w:rPr>
        <w:t>ment / hygiénisation »</w:t>
      </w:r>
      <w:r w:rsidR="00724796">
        <w:rPr>
          <w:b/>
          <w:smallCaps/>
          <w:szCs w:val="22"/>
        </w:rPr>
        <w:t xml:space="preserve"> (PHASE 1)</w:t>
      </w:r>
    </w:p>
    <w:p w14:paraId="651A54B5" w14:textId="7EB97567" w:rsidR="00011508" w:rsidRPr="00724796" w:rsidRDefault="00011508" w:rsidP="00011508">
      <w:pPr>
        <w:jc w:val="left"/>
        <w:rPr>
          <w:sz w:val="18"/>
          <w:szCs w:val="22"/>
        </w:rPr>
      </w:pPr>
    </w:p>
    <w:p w14:paraId="5BED1CFE" w14:textId="69262921" w:rsidR="00C06695" w:rsidRPr="00724796" w:rsidRDefault="00011508" w:rsidP="009E5DD1">
      <w:pPr>
        <w:rPr>
          <w:sz w:val="20"/>
        </w:rPr>
      </w:pPr>
      <w:r w:rsidRPr="00724796">
        <w:rPr>
          <w:sz w:val="20"/>
        </w:rPr>
        <w:t xml:space="preserve">Ne sont pas </w:t>
      </w:r>
      <w:r w:rsidR="0020317F" w:rsidRPr="00724796">
        <w:rPr>
          <w:sz w:val="20"/>
        </w:rPr>
        <w:t>concernées</w:t>
      </w:r>
      <w:r w:rsidRPr="00724796">
        <w:rPr>
          <w:sz w:val="20"/>
        </w:rPr>
        <w:t xml:space="preserve"> : </w:t>
      </w:r>
    </w:p>
    <w:p w14:paraId="37AD3471" w14:textId="7E04A947" w:rsidR="0020317F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Les études </w:t>
      </w:r>
      <w:r w:rsidR="004E4588" w:rsidRPr="00724796">
        <w:rPr>
          <w:sz w:val="20"/>
        </w:rPr>
        <w:t>réalisées en interne par le porteur de projet (se rapprocher de la direction régionale ADEME la plus proche de votre établissement)</w:t>
      </w:r>
    </w:p>
    <w:p w14:paraId="326ECB92" w14:textId="116107E1" w:rsidR="0020317F" w:rsidRPr="00724796" w:rsidRDefault="0020317F" w:rsidP="00400188">
      <w:pPr>
        <w:pStyle w:val="Paragraphedeliste"/>
        <w:ind w:left="0"/>
        <w:rPr>
          <w:sz w:val="20"/>
        </w:rPr>
      </w:pPr>
    </w:p>
    <w:p w14:paraId="286BAE5A" w14:textId="4C9912FA" w:rsidR="00C012EB" w:rsidRPr="00724796" w:rsidRDefault="0020317F" w:rsidP="00400188">
      <w:pPr>
        <w:rPr>
          <w:sz w:val="20"/>
        </w:rPr>
      </w:pPr>
      <w:r w:rsidRPr="00724796">
        <w:rPr>
          <w:sz w:val="20"/>
        </w:rPr>
        <w:t xml:space="preserve">Ne sont pas éligibles aux aides de l’ADEME, les études : </w:t>
      </w:r>
    </w:p>
    <w:p w14:paraId="7B9693A9" w14:textId="4D582422" w:rsidR="00C012EB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>Engagées ou commencées</w:t>
      </w:r>
    </w:p>
    <w:p w14:paraId="798ADE49" w14:textId="07A1A42A" w:rsidR="004E4588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Réalisées par un </w:t>
      </w:r>
      <w:r w:rsidR="004E4588" w:rsidRPr="00724796">
        <w:rPr>
          <w:sz w:val="20"/>
        </w:rPr>
        <w:t>prestataire qui ne satisfait pas à des critères d’indépendance et d’autonomie (voir infra) </w:t>
      </w:r>
    </w:p>
    <w:p w14:paraId="0829495E" w14:textId="77777777" w:rsidR="009A1C69" w:rsidRPr="009A1C69" w:rsidRDefault="009A1C69" w:rsidP="009A1C69">
      <w:pPr>
        <w:rPr>
          <w:sz w:val="20"/>
        </w:rPr>
      </w:pPr>
    </w:p>
    <w:p w14:paraId="3ABCA05C" w14:textId="123CE3E3" w:rsidR="00C012EB" w:rsidRPr="00724796" w:rsidRDefault="00B016BC" w:rsidP="00400188">
      <w:pPr>
        <w:rPr>
          <w:sz w:val="20"/>
        </w:rPr>
      </w:pPr>
      <w:r w:rsidRPr="00724796">
        <w:rPr>
          <w:sz w:val="20"/>
        </w:rPr>
        <w:t xml:space="preserve">Le cadre de référencement </w:t>
      </w:r>
      <w:r w:rsidR="004E4588" w:rsidRPr="00724796">
        <w:rPr>
          <w:sz w:val="20"/>
        </w:rPr>
        <w:t>reconnu</w:t>
      </w:r>
      <w:r w:rsidRPr="00724796">
        <w:rPr>
          <w:sz w:val="20"/>
        </w:rPr>
        <w:t xml:space="preserve"> par l’ADEME peut être consulté sur le site internet de l’ADEME (</w:t>
      </w:r>
      <w:r w:rsidR="004E4588" w:rsidRPr="00724796">
        <w:rPr>
          <w:sz w:val="20"/>
        </w:rPr>
        <w:t>cf</w:t>
      </w:r>
      <w:r w:rsidR="003F67CA" w:rsidRPr="00724796">
        <w:rPr>
          <w:sz w:val="20"/>
        </w:rPr>
        <w:t>.</w:t>
      </w:r>
      <w:r w:rsidR="004E4588" w:rsidRPr="00724796">
        <w:rPr>
          <w:sz w:val="20"/>
        </w:rPr>
        <w:t xml:space="preserve"> Diagademe.fr ; rubrique documentation/documents de références</w:t>
      </w:r>
      <w:r w:rsidRPr="00724796">
        <w:rPr>
          <w:sz w:val="20"/>
        </w:rPr>
        <w:t>).</w:t>
      </w:r>
    </w:p>
    <w:p w14:paraId="0E030652" w14:textId="77777777" w:rsidR="00011508" w:rsidRPr="00724796" w:rsidRDefault="00011508" w:rsidP="00011508">
      <w:pPr>
        <w:jc w:val="left"/>
        <w:rPr>
          <w:sz w:val="20"/>
        </w:rPr>
      </w:pPr>
    </w:p>
    <w:p w14:paraId="5DAC2B34" w14:textId="48ED13EE" w:rsidR="00011508" w:rsidRPr="00724796" w:rsidRDefault="00B61890" w:rsidP="00CC4AD1">
      <w:pPr>
        <w:rPr>
          <w:b/>
          <w:sz w:val="20"/>
        </w:rPr>
      </w:pPr>
      <w:r w:rsidRPr="00724796">
        <w:rPr>
          <w:b/>
          <w:sz w:val="20"/>
        </w:rPr>
        <w:t>Il es</w:t>
      </w:r>
      <w:r w:rsidR="00C06695" w:rsidRPr="00724796">
        <w:rPr>
          <w:b/>
          <w:sz w:val="20"/>
        </w:rPr>
        <w:t>t</w:t>
      </w:r>
      <w:r w:rsidRPr="00724796">
        <w:rPr>
          <w:b/>
          <w:sz w:val="20"/>
        </w:rPr>
        <w:t xml:space="preserve"> impératif de rendre ce </w:t>
      </w:r>
      <w:r w:rsidR="00BE518E" w:rsidRPr="00724796">
        <w:rPr>
          <w:b/>
          <w:sz w:val="20"/>
        </w:rPr>
        <w:t>volet</w:t>
      </w:r>
      <w:r w:rsidRPr="00724796">
        <w:rPr>
          <w:b/>
          <w:sz w:val="20"/>
        </w:rPr>
        <w:t xml:space="preserve"> complété au format </w:t>
      </w:r>
      <w:r w:rsidR="00C012EB" w:rsidRPr="00724796">
        <w:rPr>
          <w:b/>
          <w:sz w:val="20"/>
        </w:rPr>
        <w:t xml:space="preserve">texte modifiable (type </w:t>
      </w:r>
      <w:r w:rsidR="003F67CA" w:rsidRPr="00724796">
        <w:rPr>
          <w:b/>
          <w:sz w:val="20"/>
        </w:rPr>
        <w:t>Word</w:t>
      </w:r>
      <w:r w:rsidR="00C012EB" w:rsidRPr="00724796">
        <w:rPr>
          <w:b/>
          <w:sz w:val="20"/>
        </w:rPr>
        <w:t>)</w:t>
      </w:r>
      <w:r w:rsidRPr="00724796">
        <w:rPr>
          <w:b/>
          <w:sz w:val="20"/>
        </w:rPr>
        <w:t>.</w:t>
      </w:r>
    </w:p>
    <w:p w14:paraId="4DD0FBEE" w14:textId="77777777" w:rsidR="00C06695" w:rsidRPr="00724796" w:rsidRDefault="00C06695" w:rsidP="00CC4AD1">
      <w:pPr>
        <w:rPr>
          <w:sz w:val="20"/>
        </w:rPr>
      </w:pPr>
    </w:p>
    <w:p w14:paraId="158B74BF" w14:textId="220B4715" w:rsidR="00B61890" w:rsidRPr="00724796" w:rsidRDefault="00B61890" w:rsidP="00CC4AD1">
      <w:pPr>
        <w:rPr>
          <w:sz w:val="20"/>
        </w:rPr>
      </w:pPr>
      <w:r w:rsidRPr="00724796">
        <w:rPr>
          <w:sz w:val="20"/>
        </w:rPr>
        <w:t xml:space="preserve">Au préalable, il </w:t>
      </w:r>
      <w:r w:rsidR="00C06695" w:rsidRPr="00724796">
        <w:rPr>
          <w:sz w:val="20"/>
        </w:rPr>
        <w:t xml:space="preserve">est </w:t>
      </w:r>
      <w:r w:rsidRPr="00724796">
        <w:rPr>
          <w:sz w:val="20"/>
        </w:rPr>
        <w:t>demandé au porteur de projet de prendre connaissance des règle</w:t>
      </w:r>
      <w:r w:rsidR="00C06695" w:rsidRPr="00724796">
        <w:rPr>
          <w:sz w:val="20"/>
        </w:rPr>
        <w:t xml:space="preserve">s </w:t>
      </w:r>
      <w:r w:rsidRPr="00724796">
        <w:rPr>
          <w:sz w:val="20"/>
        </w:rPr>
        <w:t>générales de l’ADEME</w:t>
      </w:r>
      <w:r w:rsidR="00C06695" w:rsidRPr="00724796">
        <w:rPr>
          <w:sz w:val="20"/>
        </w:rPr>
        <w:t xml:space="preserve"> : </w:t>
      </w:r>
      <w:hyperlink r:id="rId14" w:history="1">
        <w:r w:rsidR="00C06695" w:rsidRPr="00724796">
          <w:rPr>
            <w:rStyle w:val="Lienhypertexte"/>
            <w:sz w:val="20"/>
          </w:rPr>
          <w:t>http://www.ademe.fr/dossier/aides-lademe/deliberations-conseil-dadministration-lademe</w:t>
        </w:r>
      </w:hyperlink>
    </w:p>
    <w:p w14:paraId="325CA168" w14:textId="77777777" w:rsidR="00B61890" w:rsidRPr="00724796" w:rsidRDefault="00B61890" w:rsidP="00CC4AD1">
      <w:pPr>
        <w:rPr>
          <w:smallCaps/>
          <w:sz w:val="20"/>
        </w:rPr>
      </w:pPr>
    </w:p>
    <w:p w14:paraId="66B6E97A" w14:textId="3AE44CC8" w:rsidR="00DA5C64" w:rsidRDefault="00DA5C64" w:rsidP="00011508">
      <w:pPr>
        <w:ind w:left="993"/>
        <w:jc w:val="left"/>
        <w:rPr>
          <w:sz w:val="20"/>
        </w:rPr>
      </w:pPr>
    </w:p>
    <w:p w14:paraId="63626966" w14:textId="77777777" w:rsidR="005D41B2" w:rsidRDefault="005D41B2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56F9F5D" w14:textId="6D326320"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111C334" w14:textId="7FB498F2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E5C899A" w14:textId="43AB6AB2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22290ECD" w14:textId="66AD163C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93AEA78" w14:textId="7A1646E2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3AA4CFA" w14:textId="14AAAABC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7264B8B3" w14:textId="3E6BD33D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9939411" w14:textId="350067F1" w:rsidR="00790EF7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BA04D7C" w14:textId="77777777" w:rsidR="00790EF7" w:rsidRPr="00011508" w:rsidRDefault="00790EF7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E493586" w14:textId="77777777" w:rsid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32"/>
          <w:szCs w:val="22"/>
          <w:lang w:eastAsia="en-US"/>
        </w:rPr>
      </w:pPr>
    </w:p>
    <w:p w14:paraId="0A8BE8A2" w14:textId="099743FA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t>SOMMAIRE</w:t>
      </w:r>
    </w:p>
    <w:p w14:paraId="0B178FB0" w14:textId="77777777" w:rsidR="00802663" w:rsidRPr="00802663" w:rsidRDefault="00802663" w:rsidP="00802663">
      <w:pPr>
        <w:shd w:val="clear" w:color="auto" w:fill="DBE5F1" w:themeFill="accent1" w:themeFillTint="33"/>
        <w:jc w:val="center"/>
        <w:rPr>
          <w:b/>
        </w:rPr>
      </w:pPr>
    </w:p>
    <w:p w14:paraId="3F67AD0D" w14:textId="77777777" w:rsidR="00802663" w:rsidRPr="00802663" w:rsidRDefault="00802663" w:rsidP="00802663">
      <w:pPr>
        <w:rPr>
          <w:rFonts w:eastAsia="Calibri"/>
          <w:lang w:eastAsia="en-US"/>
        </w:rPr>
      </w:pPr>
    </w:p>
    <w:p w14:paraId="05C705F9" w14:textId="09D5498B" w:rsidR="0031306E" w:rsidRDefault="0080266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3" \h \z \u </w:instrText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526500932" w:history="1">
        <w:r w:rsidR="0031306E" w:rsidRPr="000A5198">
          <w:rPr>
            <w:rStyle w:val="Lienhypertexte"/>
            <w:rFonts w:eastAsia="Calibri"/>
            <w:noProof/>
          </w:rPr>
          <w:t>1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t de l’opération</w:t>
        </w:r>
        <w:r w:rsidR="0031306E">
          <w:rPr>
            <w:noProof/>
            <w:webHidden/>
          </w:rPr>
          <w:tab/>
        </w:r>
      </w:hyperlink>
    </w:p>
    <w:p w14:paraId="3F3CC50C" w14:textId="555C7545" w:rsidR="0031306E" w:rsidRDefault="002D63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3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1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Synthèse du projet (15 lignes max)</w:t>
        </w:r>
        <w:r w:rsidR="0031306E">
          <w:rPr>
            <w:noProof/>
            <w:webHidden/>
          </w:rPr>
          <w:tab/>
        </w:r>
      </w:hyperlink>
    </w:p>
    <w:p w14:paraId="196041EA" w14:textId="416E473F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4" w:history="1">
        <w:r w:rsidR="0031306E" w:rsidRPr="000A5198">
          <w:rPr>
            <w:rStyle w:val="Lienhypertexte"/>
            <w:rFonts w:eastAsia="Calibri"/>
            <w:noProof/>
          </w:rPr>
          <w:t>2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Contexte d</w:t>
        </w:r>
        <w:r w:rsidR="004E4588">
          <w:rPr>
            <w:rStyle w:val="Lienhypertexte"/>
            <w:rFonts w:eastAsia="Calibri"/>
            <w:noProof/>
          </w:rPr>
          <w:t>e l’opération</w:t>
        </w:r>
        <w:r w:rsidR="0031306E">
          <w:rPr>
            <w:noProof/>
            <w:webHidden/>
          </w:rPr>
          <w:tab/>
        </w:r>
      </w:hyperlink>
    </w:p>
    <w:p w14:paraId="1CCD7EB5" w14:textId="6ED868ED" w:rsidR="0031306E" w:rsidRDefault="002D63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5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>
          <w:rPr>
            <w:rStyle w:val="Lienhypertexte"/>
            <w:rFonts w:eastAsia="Calibri"/>
            <w:noProof/>
            <w:lang w:eastAsia="en-US"/>
          </w:rPr>
          <w:t xml:space="preserve">Cadre de l’opération </w:t>
        </w:r>
        <w:r w:rsidR="0031306E">
          <w:rPr>
            <w:noProof/>
            <w:webHidden/>
          </w:rPr>
          <w:tab/>
        </w:r>
      </w:hyperlink>
    </w:p>
    <w:p w14:paraId="1282B149" w14:textId="58B5A967" w:rsidR="0031306E" w:rsidRDefault="002D63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6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2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Intégration au territoire, historique de la situation existante</w:t>
        </w:r>
        <w:r w:rsidR="0031306E">
          <w:rPr>
            <w:noProof/>
            <w:webHidden/>
          </w:rPr>
          <w:tab/>
        </w:r>
      </w:hyperlink>
    </w:p>
    <w:p w14:paraId="3AD7F498" w14:textId="298EDFAD" w:rsidR="0031306E" w:rsidRDefault="002D63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7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3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escription des ac</w:t>
        </w:r>
        <w:r w:rsidR="0045078A">
          <w:rPr>
            <w:rStyle w:val="Lienhypertexte"/>
            <w:rFonts w:eastAsia="Calibri"/>
            <w:noProof/>
            <w:lang w:eastAsia="en-US"/>
          </w:rPr>
          <w:t xml:space="preserve">tions et études de faisabilité </w:t>
        </w:r>
        <w:r w:rsidR="0031306E">
          <w:rPr>
            <w:noProof/>
            <w:webHidden/>
          </w:rPr>
          <w:tab/>
        </w:r>
      </w:hyperlink>
    </w:p>
    <w:p w14:paraId="09CF321B" w14:textId="757342D6" w:rsidR="0031306E" w:rsidRDefault="002D63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8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4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émarches juridiques</w:t>
        </w:r>
        <w:r w:rsidR="0031306E">
          <w:rPr>
            <w:noProof/>
            <w:webHidden/>
          </w:rPr>
          <w:tab/>
        </w:r>
      </w:hyperlink>
    </w:p>
    <w:p w14:paraId="6CC1E2D7" w14:textId="154040AB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9" w:history="1">
        <w:r w:rsidR="0031306E" w:rsidRPr="000A5198">
          <w:rPr>
            <w:rStyle w:val="Lienhypertexte"/>
            <w:rFonts w:eastAsia="Calibri"/>
            <w:noProof/>
          </w:rPr>
          <w:t>3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ctifs attendus de l’opération</w:t>
        </w:r>
        <w:r w:rsidR="0031306E">
          <w:rPr>
            <w:noProof/>
            <w:webHidden/>
          </w:rPr>
          <w:tab/>
        </w:r>
      </w:hyperlink>
    </w:p>
    <w:p w14:paraId="65283250" w14:textId="1D486ABA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0" w:history="1">
        <w:r w:rsidR="0031306E" w:rsidRPr="000A5198">
          <w:rPr>
            <w:rStyle w:val="Lienhypertexte"/>
            <w:rFonts w:eastAsia="Calibri"/>
            <w:noProof/>
          </w:rPr>
          <w:t>4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Description de l’operation</w:t>
        </w:r>
        <w:r w:rsidR="0031306E">
          <w:rPr>
            <w:noProof/>
            <w:webHidden/>
          </w:rPr>
          <w:tab/>
        </w:r>
      </w:hyperlink>
    </w:p>
    <w:p w14:paraId="521F0998" w14:textId="6A6AAB63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1" w:history="1">
        <w:r w:rsidR="0031306E" w:rsidRPr="000A5198">
          <w:rPr>
            <w:rStyle w:val="Lienhypertexte"/>
            <w:rFonts w:eastAsia="Calibri"/>
            <w:noProof/>
          </w:rPr>
          <w:t>5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 xml:space="preserve">Planning et suivi </w:t>
        </w:r>
        <w:r w:rsidR="00BE518E">
          <w:rPr>
            <w:rStyle w:val="Lienhypertexte"/>
            <w:rFonts w:eastAsia="Calibri"/>
            <w:noProof/>
          </w:rPr>
          <w:t>de l’opération</w:t>
        </w:r>
        <w:r w:rsidR="0031306E">
          <w:rPr>
            <w:noProof/>
            <w:webHidden/>
          </w:rPr>
          <w:tab/>
        </w:r>
      </w:hyperlink>
    </w:p>
    <w:p w14:paraId="0BBFE097" w14:textId="36D8F1E1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2" w:history="1">
        <w:r w:rsidR="0031306E" w:rsidRPr="000A5198">
          <w:rPr>
            <w:rStyle w:val="Lienhypertexte"/>
            <w:rFonts w:eastAsia="Calibri"/>
            <w:noProof/>
          </w:rPr>
          <w:t>6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Pièces techniques à fournir à l’ADEME</w:t>
        </w:r>
        <w:r w:rsidR="0031306E">
          <w:rPr>
            <w:noProof/>
            <w:webHidden/>
          </w:rPr>
          <w:tab/>
        </w:r>
      </w:hyperlink>
    </w:p>
    <w:p w14:paraId="5B17C88F" w14:textId="3D6087D9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3" w:history="1">
        <w:r w:rsidR="0031306E" w:rsidRPr="000A5198">
          <w:rPr>
            <w:rStyle w:val="Lienhypertexte"/>
            <w:rFonts w:eastAsia="Calibri"/>
            <w:noProof/>
          </w:rPr>
          <w:t>7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Engagements liés à la communication pris par le porteur de projet</w:t>
        </w:r>
        <w:r w:rsidR="0031306E">
          <w:rPr>
            <w:noProof/>
            <w:webHidden/>
          </w:rPr>
          <w:tab/>
        </w:r>
      </w:hyperlink>
    </w:p>
    <w:p w14:paraId="3A760FA2" w14:textId="3100D513" w:rsidR="0031306E" w:rsidRDefault="002D63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4" w:history="1">
        <w:r w:rsidR="0031306E" w:rsidRPr="000A5198">
          <w:rPr>
            <w:rStyle w:val="Lienhypertexte"/>
            <w:rFonts w:eastAsia="Calibri"/>
            <w:noProof/>
          </w:rPr>
          <w:t>8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Rapports/documents à remettre à l’ADEME</w:t>
        </w:r>
        <w:r w:rsidR="0031306E">
          <w:rPr>
            <w:noProof/>
            <w:webHidden/>
          </w:rPr>
          <w:tab/>
        </w:r>
      </w:hyperlink>
    </w:p>
    <w:p w14:paraId="5FA3777E" w14:textId="6C11E690" w:rsidR="00802663" w:rsidRDefault="00802663">
      <w:pPr>
        <w:spacing w:after="200" w:line="276" w:lineRule="auto"/>
        <w:jc w:val="left"/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end"/>
      </w:r>
    </w:p>
    <w:p w14:paraId="2EFDC112" w14:textId="117EEFE4" w:rsidR="00E45DCC" w:rsidRDefault="00E45DCC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4DC5B49A" w14:textId="3D59F38D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29BB5C3A" w14:textId="5EF2F6BA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29F02B58" w14:textId="236D628C" w:rsidR="0007761E" w:rsidRDefault="0007761E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366A4BC8" w14:textId="50C8AF3F" w:rsidR="0007761E" w:rsidRDefault="0007761E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3DF7D9C1" w14:textId="0ED401F2" w:rsidR="0007761E" w:rsidRDefault="0007761E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3FA9092A" w14:textId="49BE7275" w:rsidR="0007761E" w:rsidRDefault="0007761E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3F24B857" w14:textId="77777777" w:rsidR="00E45DCC" w:rsidRPr="006A212D" w:rsidRDefault="00E45DCC" w:rsidP="00773034">
      <w:pPr>
        <w:pStyle w:val="Titre1"/>
        <w:pageBreakBefore/>
        <w:ind w:left="284" w:hanging="284"/>
      </w:pPr>
      <w:bookmarkStart w:id="1" w:name="_Toc526500932"/>
      <w:r w:rsidRPr="006A212D">
        <w:lastRenderedPageBreak/>
        <w:t>Objet de l’opération</w:t>
      </w:r>
      <w:bookmarkEnd w:id="1"/>
    </w:p>
    <w:p w14:paraId="7EC0B752" w14:textId="64981018" w:rsidR="00E45DCC" w:rsidRDefault="00E45DCC" w:rsidP="00E45DCC">
      <w:pPr>
        <w:pStyle w:val="Titre2"/>
        <w:rPr>
          <w:lang w:eastAsia="en-US"/>
        </w:rPr>
      </w:pPr>
      <w:bookmarkStart w:id="2" w:name="_Toc518918033"/>
      <w:bookmarkStart w:id="3" w:name="_Toc526500933"/>
      <w:r>
        <w:rPr>
          <w:lang w:eastAsia="en-US"/>
        </w:rPr>
        <w:t>Synthèse du projet (15 lignes max)</w:t>
      </w:r>
      <w:bookmarkEnd w:id="2"/>
      <w:bookmarkEnd w:id="3"/>
    </w:p>
    <w:p w14:paraId="015F1B53" w14:textId="7075F4C7" w:rsidR="0007761E" w:rsidRDefault="00724796" w:rsidP="00E45DCC">
      <w:pPr>
        <w:rPr>
          <w:i/>
          <w:sz w:val="20"/>
          <w:lang w:eastAsia="en-US"/>
        </w:rPr>
      </w:pPr>
      <w:r w:rsidRPr="00724796">
        <w:rPr>
          <w:i/>
          <w:sz w:val="20"/>
          <w:lang w:eastAsia="en-US"/>
        </w:rPr>
        <w:t>Cette synthèse mettra en avant</w:t>
      </w:r>
      <w:r>
        <w:rPr>
          <w:i/>
          <w:sz w:val="20"/>
          <w:lang w:eastAsia="en-US"/>
        </w:rPr>
        <w:t xml:space="preserve"> le besoin exprimé dans le cadre du projet d’étude,</w:t>
      </w:r>
      <w:r w:rsidRPr="00724796">
        <w:rPr>
          <w:i/>
          <w:sz w:val="20"/>
          <w:lang w:eastAsia="en-US"/>
        </w:rPr>
        <w:t xml:space="preserve"> le groupement déjà constitué</w:t>
      </w:r>
      <w:r>
        <w:rPr>
          <w:i/>
          <w:sz w:val="20"/>
          <w:lang w:eastAsia="en-US"/>
        </w:rPr>
        <w:t>, le périmètre géographique sur lequel interviendrait le projet de Déconditionneur / Hygiénisateur, les gisements qui pourraient être mobilisables, et qui seront à confirmer par la future étude, …</w:t>
      </w:r>
    </w:p>
    <w:p w14:paraId="7C053031" w14:textId="77777777" w:rsidR="002D6393" w:rsidRDefault="0007761E" w:rsidP="002D6393">
      <w:pPr>
        <w:rPr>
          <w:lang w:eastAsia="en-US"/>
        </w:rPr>
      </w:pPr>
      <w:r>
        <w:rPr>
          <w:sz w:val="20"/>
          <w:lang w:eastAsia="en-US"/>
        </w:rPr>
        <w:br/>
      </w:r>
      <w:r w:rsidR="002D6393" w:rsidRPr="002D6393">
        <w:rPr>
          <w:highlight w:val="yellow"/>
          <w:lang w:eastAsia="en-US"/>
        </w:rPr>
        <w:t>Ecrire ici</w:t>
      </w:r>
    </w:p>
    <w:p w14:paraId="5A914E6B" w14:textId="07ABAFE9" w:rsidR="006A212D" w:rsidRPr="006A212D" w:rsidRDefault="00C012EB" w:rsidP="001340CF">
      <w:pPr>
        <w:pStyle w:val="Titre1"/>
      </w:pPr>
      <w:bookmarkStart w:id="4" w:name="_Toc526500934"/>
      <w:r>
        <w:t xml:space="preserve">Contexte </w:t>
      </w:r>
      <w:bookmarkEnd w:id="4"/>
      <w:r w:rsidR="00703BD0">
        <w:t>de l’</w:t>
      </w:r>
      <w:r w:rsidR="00724796">
        <w:t>opération</w:t>
      </w:r>
      <w:bookmarkStart w:id="5" w:name="_GoBack"/>
      <w:bookmarkEnd w:id="5"/>
    </w:p>
    <w:p w14:paraId="48D3DAAF" w14:textId="4F0D073A" w:rsidR="0031306E" w:rsidRDefault="0074165F" w:rsidP="001340CF">
      <w:pPr>
        <w:pStyle w:val="Titre2"/>
        <w:rPr>
          <w:lang w:eastAsia="en-US"/>
        </w:rPr>
      </w:pPr>
      <w:bookmarkStart w:id="6" w:name="_Toc526500935"/>
      <w:r>
        <w:rPr>
          <w:lang w:eastAsia="en-US"/>
        </w:rPr>
        <w:t xml:space="preserve">Cadre organisationnel </w:t>
      </w:r>
      <w:r w:rsidR="00E73155">
        <w:rPr>
          <w:lang w:eastAsia="en-US"/>
        </w:rPr>
        <w:t>de l’opération</w:t>
      </w:r>
    </w:p>
    <w:p w14:paraId="4DA6A331" w14:textId="77777777" w:rsidR="003E5B72" w:rsidRPr="003E5B72" w:rsidRDefault="003E5B72" w:rsidP="003E5B72">
      <w:pPr>
        <w:rPr>
          <w:lang w:eastAsia="en-US"/>
        </w:rPr>
      </w:pPr>
    </w:p>
    <w:p w14:paraId="5C9FDA74" w14:textId="7991EBA1" w:rsidR="00CC4AD1" w:rsidRPr="00485A20" w:rsidRDefault="00E73155" w:rsidP="00485A20">
      <w:pPr>
        <w:pStyle w:val="Titre2"/>
        <w:numPr>
          <w:ilvl w:val="0"/>
          <w:numId w:val="0"/>
        </w:numPr>
        <w:shd w:val="clear" w:color="auto" w:fill="D9D9D9" w:themeFill="background1" w:themeFillShade="D9"/>
        <w:rPr>
          <w:bCs/>
          <w:i/>
        </w:rPr>
      </w:pPr>
      <w:r>
        <w:rPr>
          <w:lang w:eastAsia="en-US"/>
        </w:rPr>
        <w:t xml:space="preserve"> </w:t>
      </w:r>
      <w:r w:rsidR="00C012EB" w:rsidRPr="00485A20">
        <w:rPr>
          <w:bCs/>
          <w:i/>
        </w:rPr>
        <w:t>Présent</w:t>
      </w:r>
      <w:r w:rsidR="00485A20" w:rsidRPr="00485A20">
        <w:rPr>
          <w:bCs/>
          <w:i/>
        </w:rPr>
        <w:t>er le</w:t>
      </w:r>
      <w:r w:rsidR="00C012EB" w:rsidRPr="00485A20">
        <w:rPr>
          <w:bCs/>
          <w:i/>
        </w:rPr>
        <w:t xml:space="preserve"> maître d’Ouvrage et schéma d’organisation des</w:t>
      </w:r>
      <w:r w:rsidR="00724796">
        <w:rPr>
          <w:bCs/>
          <w:i/>
        </w:rPr>
        <w:t xml:space="preserve"> différents</w:t>
      </w:r>
      <w:r w:rsidR="00C012EB" w:rsidRPr="00485A20">
        <w:rPr>
          <w:bCs/>
          <w:i/>
        </w:rPr>
        <w:t xml:space="preserve"> acteurs</w:t>
      </w:r>
      <w:bookmarkEnd w:id="6"/>
      <w:r w:rsidR="00C012EB" w:rsidRPr="00485A20">
        <w:rPr>
          <w:bCs/>
          <w:i/>
        </w:rPr>
        <w:t xml:space="preserve"> </w:t>
      </w:r>
    </w:p>
    <w:p w14:paraId="72782EEA" w14:textId="4E20CB3E" w:rsidR="0074165F" w:rsidRPr="0074165F" w:rsidRDefault="0074165F" w:rsidP="00485A20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>Identification</w:t>
      </w:r>
      <w:r w:rsidR="00C012EB" w:rsidRPr="0074165F">
        <w:rPr>
          <w:bCs/>
          <w:i/>
          <w:sz w:val="20"/>
        </w:rPr>
        <w:t xml:space="preserve"> des rôle</w:t>
      </w:r>
      <w:r>
        <w:rPr>
          <w:bCs/>
          <w:i/>
          <w:sz w:val="20"/>
        </w:rPr>
        <w:t>s, en précisant qui sera le coordinateur de l’étude et quelles sont les relations entre les différents intervenants</w:t>
      </w:r>
    </w:p>
    <w:p w14:paraId="3492375E" w14:textId="60553775" w:rsidR="001772AB" w:rsidRPr="0074165F" w:rsidRDefault="00485A20" w:rsidP="00485A20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Préciser </w:t>
      </w:r>
      <w:r w:rsidR="0074165F">
        <w:rPr>
          <w:bCs/>
          <w:i/>
          <w:sz w:val="20"/>
        </w:rPr>
        <w:t>le Nom du(des) prestataire(s) s’ils sont déjà</w:t>
      </w:r>
      <w:r w:rsidRPr="0074165F">
        <w:rPr>
          <w:bCs/>
          <w:i/>
          <w:sz w:val="20"/>
        </w:rPr>
        <w:t xml:space="preserve"> identifié (s)</w:t>
      </w:r>
    </w:p>
    <w:p w14:paraId="12F69475" w14:textId="6E01E417" w:rsidR="00724796" w:rsidRDefault="00724796" w:rsidP="00631720">
      <w:pPr>
        <w:rPr>
          <w:lang w:eastAsia="en-US"/>
        </w:rPr>
      </w:pPr>
    </w:p>
    <w:p w14:paraId="59982703" w14:textId="6D588883" w:rsidR="002D6393" w:rsidRDefault="002D6393" w:rsidP="00631720">
      <w:pPr>
        <w:rPr>
          <w:lang w:eastAsia="en-US"/>
        </w:rPr>
      </w:pPr>
      <w:r w:rsidRPr="002D6393">
        <w:rPr>
          <w:highlight w:val="yellow"/>
          <w:lang w:eastAsia="en-US"/>
        </w:rPr>
        <w:t>Ecrire ici</w:t>
      </w:r>
    </w:p>
    <w:p w14:paraId="31101494" w14:textId="77777777" w:rsidR="002D6393" w:rsidRDefault="002D6393" w:rsidP="00631720">
      <w:pPr>
        <w:rPr>
          <w:lang w:eastAsia="en-US"/>
        </w:rPr>
      </w:pPr>
    </w:p>
    <w:p w14:paraId="1B58C388" w14:textId="2889B62B" w:rsidR="00485A20" w:rsidRPr="00724796" w:rsidRDefault="00724796" w:rsidP="00485A20">
      <w:pPr>
        <w:tabs>
          <w:tab w:val="right" w:leader="dot" w:pos="10206"/>
        </w:tabs>
        <w:rPr>
          <w:rFonts w:eastAsia="Calibri"/>
          <w:smallCaps/>
          <w:kern w:val="0"/>
          <w:sz w:val="18"/>
          <w:szCs w:val="22"/>
          <w:lang w:eastAsia="en-US"/>
        </w:rPr>
      </w:pPr>
      <w:r w:rsidRPr="00724796">
        <w:rPr>
          <w:rFonts w:eastAsia="Calibri"/>
          <w:kern w:val="0"/>
          <w:sz w:val="18"/>
          <w:szCs w:val="22"/>
          <w:lang w:eastAsia="en-US"/>
        </w:rPr>
        <w:t>Engagement du r</w:t>
      </w:r>
      <w:r w:rsidR="00485A20" w:rsidRPr="00724796">
        <w:rPr>
          <w:rFonts w:eastAsia="Calibri"/>
          <w:kern w:val="0"/>
          <w:sz w:val="18"/>
          <w:szCs w:val="22"/>
          <w:lang w:eastAsia="en-US"/>
        </w:rPr>
        <w:t>espect du cahier des charges de l’ADEME</w:t>
      </w:r>
      <w:r w:rsidRPr="00724796">
        <w:rPr>
          <w:rFonts w:eastAsia="Calibri"/>
          <w:kern w:val="0"/>
          <w:sz w:val="18"/>
          <w:szCs w:val="22"/>
          <w:lang w:eastAsia="en-US"/>
        </w:rPr>
        <w:t xml:space="preserve"> fourni en pièce attachée au dossier de candidature </w:t>
      </w:r>
      <w:r w:rsidR="00485A20" w:rsidRPr="00724796">
        <w:rPr>
          <w:rFonts w:eastAsia="Calibri"/>
          <w:kern w:val="0"/>
          <w:sz w:val="18"/>
          <w:szCs w:val="22"/>
          <w:lang w:eastAsia="en-US"/>
        </w:rPr>
        <w:t>:</w:t>
      </w:r>
    </w:p>
    <w:p w14:paraId="154C0B00" w14:textId="25B289D2" w:rsidR="00485A20" w:rsidRPr="003E5B72" w:rsidRDefault="00485A20" w:rsidP="00485A20">
      <w:pPr>
        <w:rPr>
          <w:lang w:eastAsia="en-US"/>
        </w:rPr>
      </w:pPr>
      <w:r w:rsidRPr="003E5B72">
        <w:rPr>
          <w:lang w:eastAsia="en-US"/>
        </w:rPr>
        <w:sym w:font="Wingdings" w:char="F0A8"/>
      </w:r>
      <w:r w:rsidRPr="003E5B72">
        <w:rPr>
          <w:lang w:eastAsia="en-US"/>
        </w:rPr>
        <w:t xml:space="preserve"> oui</w:t>
      </w:r>
      <w:r w:rsidRPr="003E5B72">
        <w:rPr>
          <w:lang w:eastAsia="en-US"/>
        </w:rPr>
        <w:tab/>
      </w:r>
      <w:r w:rsidRPr="003E5B72">
        <w:rPr>
          <w:lang w:eastAsia="en-US"/>
        </w:rPr>
        <w:sym w:font="Wingdings" w:char="F0A8"/>
      </w:r>
      <w:r w:rsidRPr="003E5B72">
        <w:rPr>
          <w:lang w:eastAsia="en-US"/>
        </w:rPr>
        <w:t xml:space="preserve"> non</w:t>
      </w:r>
    </w:p>
    <w:p w14:paraId="38A2257F" w14:textId="7ECCDB93" w:rsidR="003E5B72" w:rsidRPr="00724796" w:rsidRDefault="00724796" w:rsidP="003E5B72">
      <w:pPr>
        <w:tabs>
          <w:tab w:val="right" w:leader="dot" w:pos="10206"/>
        </w:tabs>
        <w:jc w:val="left"/>
        <w:rPr>
          <w:rFonts w:eastAsia="Calibri"/>
          <w:kern w:val="0"/>
          <w:sz w:val="20"/>
          <w:szCs w:val="22"/>
          <w:lang w:eastAsia="en-US"/>
        </w:rPr>
      </w:pPr>
      <w:r w:rsidRPr="00724796">
        <w:rPr>
          <w:rFonts w:eastAsia="Calibri"/>
          <w:kern w:val="0"/>
          <w:sz w:val="20"/>
          <w:szCs w:val="22"/>
          <w:lang w:eastAsia="en-US"/>
        </w:rPr>
        <w:t>Si oui, il est rappelé que c</w:t>
      </w:r>
      <w:r w:rsidR="003E5B72" w:rsidRPr="00724796">
        <w:rPr>
          <w:rFonts w:eastAsia="Calibri"/>
          <w:kern w:val="0"/>
          <w:sz w:val="20"/>
          <w:szCs w:val="22"/>
          <w:lang w:eastAsia="en-US"/>
        </w:rPr>
        <w:t xml:space="preserve">e cahier des charges est </w:t>
      </w:r>
      <w:r w:rsidRPr="00724796">
        <w:rPr>
          <w:rFonts w:eastAsia="Calibri"/>
          <w:kern w:val="0"/>
          <w:sz w:val="20"/>
          <w:szCs w:val="22"/>
          <w:lang w:eastAsia="en-US"/>
        </w:rPr>
        <w:t>à joindre au dossier de candidature.</w:t>
      </w:r>
      <w:r w:rsidR="003E5B72" w:rsidRPr="00724796">
        <w:rPr>
          <w:rFonts w:eastAsia="Calibri"/>
          <w:kern w:val="0"/>
          <w:sz w:val="20"/>
          <w:szCs w:val="22"/>
          <w:lang w:eastAsia="en-US"/>
        </w:rPr>
        <w:t xml:space="preserve"> </w:t>
      </w:r>
    </w:p>
    <w:p w14:paraId="2682578C" w14:textId="22471F0C" w:rsidR="00703BD0" w:rsidRDefault="00703BD0" w:rsidP="00631720">
      <w:pPr>
        <w:rPr>
          <w:lang w:eastAsia="en-US"/>
        </w:rPr>
      </w:pPr>
    </w:p>
    <w:p w14:paraId="39AC3FBE" w14:textId="0ED585AF" w:rsidR="00703BD0" w:rsidRPr="00570514" w:rsidRDefault="00703BD0" w:rsidP="00703BD0">
      <w:p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s points suivants sont à laisser en l’état par le porteur de projet car il s’agit d’un engagement de sa part pour pouvoir bénéficier des aides de l’ADEME.</w:t>
      </w:r>
      <w:r w:rsidR="004E4588" w:rsidRPr="00570514">
        <w:rPr>
          <w:bCs/>
          <w:i/>
          <w:sz w:val="20"/>
        </w:rPr>
        <w:t xml:space="preserve"> Cocher la case après avoir lu le texte ci-dessous</w:t>
      </w:r>
    </w:p>
    <w:p w14:paraId="20163199" w14:textId="77777777" w:rsidR="00703BD0" w:rsidRPr="00185800" w:rsidRDefault="00703BD0" w:rsidP="00703BD0">
      <w:pPr>
        <w:shd w:val="clear" w:color="auto" w:fill="D9D9D9" w:themeFill="background1" w:themeFillShade="D9"/>
        <w:rPr>
          <w:bCs/>
          <w:i/>
          <w:smallCaps/>
        </w:rPr>
      </w:pPr>
    </w:p>
    <w:p w14:paraId="644B0902" w14:textId="53246120" w:rsidR="000F3F6C" w:rsidRDefault="000F3F6C" w:rsidP="00703BD0">
      <w:pPr>
        <w:rPr>
          <w:sz w:val="20"/>
        </w:rPr>
      </w:pPr>
    </w:p>
    <w:p w14:paraId="7AB0DFF4" w14:textId="2586C4B9" w:rsidR="004E4588" w:rsidRPr="00570514" w:rsidRDefault="004E4588" w:rsidP="004E4588">
      <w:pPr>
        <w:pStyle w:val="Commentaire"/>
        <w:rPr>
          <w:sz w:val="22"/>
          <w:szCs w:val="22"/>
        </w:rPr>
      </w:pPr>
      <w:r w:rsidRPr="00570514">
        <w:rPr>
          <w:sz w:val="22"/>
          <w:szCs w:val="22"/>
          <w:lang w:eastAsia="en-US"/>
        </w:rPr>
        <w:sym w:font="Wingdings" w:char="F0A8"/>
      </w:r>
      <w:r w:rsidRPr="00570514">
        <w:rPr>
          <w:sz w:val="22"/>
          <w:szCs w:val="22"/>
          <w:lang w:eastAsia="en-US"/>
        </w:rPr>
        <w:t xml:space="preserve">  </w:t>
      </w:r>
      <w:r w:rsidRPr="00570514">
        <w:rPr>
          <w:sz w:val="22"/>
          <w:szCs w:val="22"/>
        </w:rPr>
        <w:t xml:space="preserve">En cochant cette case, je m’engage à recourir à un prestataire qui agit en toute intégrité et indépendance de jugement : </w:t>
      </w:r>
    </w:p>
    <w:p w14:paraId="6E8C921E" w14:textId="77777777" w:rsidR="004E4588" w:rsidRPr="00570514" w:rsidRDefault="004E4588" w:rsidP="004E4588">
      <w:pPr>
        <w:pStyle w:val="Commentaire"/>
        <w:numPr>
          <w:ilvl w:val="0"/>
          <w:numId w:val="46"/>
        </w:numPr>
        <w:rPr>
          <w:sz w:val="22"/>
          <w:szCs w:val="22"/>
        </w:rPr>
      </w:pPr>
      <w:r w:rsidRPr="00570514">
        <w:rPr>
          <w:sz w:val="22"/>
          <w:szCs w:val="22"/>
        </w:rPr>
        <w:t>Avec lequel je n’ai aucun lien capitalistique ou fonctionnel ou sur lequel je n’exerce aucune influence dominante dans la prise de décision, directement ou par personne physique interposée,</w:t>
      </w:r>
    </w:p>
    <w:p w14:paraId="21CE7A1E" w14:textId="77777777" w:rsidR="004E4588" w:rsidRPr="00570514" w:rsidRDefault="004E4588" w:rsidP="004E4588">
      <w:pPr>
        <w:pStyle w:val="Commentaire"/>
        <w:numPr>
          <w:ilvl w:val="0"/>
          <w:numId w:val="46"/>
        </w:numPr>
        <w:rPr>
          <w:sz w:val="22"/>
          <w:szCs w:val="22"/>
        </w:rPr>
      </w:pPr>
      <w:r w:rsidRPr="00570514">
        <w:rPr>
          <w:sz w:val="22"/>
          <w:szCs w:val="22"/>
        </w:rPr>
        <w:t>Qui n’a pas d’intérêt particulier dans la vente, fabrication, installation, utilisation ou maintenance des objets, procédés, technologies, services, etc. sur lesquels porte l’étude.</w:t>
      </w:r>
    </w:p>
    <w:p w14:paraId="19B0E86E" w14:textId="092F9610" w:rsidR="004E4588" w:rsidRPr="00570514" w:rsidRDefault="004E4588" w:rsidP="004E4588">
      <w:pPr>
        <w:rPr>
          <w:szCs w:val="22"/>
        </w:rPr>
      </w:pPr>
      <w:r w:rsidRPr="00570514">
        <w:rPr>
          <w:szCs w:val="22"/>
        </w:rPr>
        <w:t>Dans le cas contraire, indiquer ci-dessous les compétences, qualifications, disponibilités du prestataire nécessaires à la réalisation de l’étude justifiant la non application de cette exigence d’indépendance. </w:t>
      </w:r>
    </w:p>
    <w:p w14:paraId="07BE7A50" w14:textId="77777777" w:rsidR="00703BD0" w:rsidRDefault="00703BD0" w:rsidP="00703BD0">
      <w:pPr>
        <w:rPr>
          <w:sz w:val="20"/>
        </w:rPr>
      </w:pPr>
    </w:p>
    <w:p w14:paraId="5D0F6E47" w14:textId="65D95D9C" w:rsidR="00703BD0" w:rsidRDefault="00703BD0" w:rsidP="00703BD0">
      <w:pPr>
        <w:pStyle w:val="Titre2"/>
        <w:rPr>
          <w:lang w:eastAsia="en-US"/>
        </w:rPr>
      </w:pPr>
      <w:r>
        <w:rPr>
          <w:lang w:eastAsia="en-US"/>
        </w:rPr>
        <w:t xml:space="preserve">Intégration au territoire, </w:t>
      </w:r>
      <w:r w:rsidR="007C0765">
        <w:rPr>
          <w:lang w:eastAsia="en-US"/>
        </w:rPr>
        <w:t xml:space="preserve">contexte et </w:t>
      </w:r>
      <w:r>
        <w:rPr>
          <w:lang w:eastAsia="en-US"/>
        </w:rPr>
        <w:t>h</w:t>
      </w:r>
      <w:r w:rsidR="005858ED">
        <w:rPr>
          <w:lang w:eastAsia="en-US"/>
        </w:rPr>
        <w:t>istorique de la situation exista</w:t>
      </w:r>
      <w:r>
        <w:rPr>
          <w:lang w:eastAsia="en-US"/>
        </w:rPr>
        <w:t>nte</w:t>
      </w:r>
    </w:p>
    <w:p w14:paraId="1D7EC77C" w14:textId="5F03A911" w:rsidR="00703BD0" w:rsidRPr="00570514" w:rsidRDefault="00703BD0" w:rsidP="00631720">
      <w:pPr>
        <w:rPr>
          <w:sz w:val="20"/>
          <w:lang w:eastAsia="en-US"/>
        </w:rPr>
      </w:pPr>
    </w:p>
    <w:p w14:paraId="2A79D19C" w14:textId="3D927AEC" w:rsidR="00703BD0" w:rsidRDefault="00703BD0" w:rsidP="00703BD0">
      <w:pPr>
        <w:shd w:val="clear" w:color="auto" w:fill="D9D9D9" w:themeFill="background1" w:themeFillShade="D9"/>
        <w:rPr>
          <w:lang w:eastAsia="en-US"/>
        </w:rPr>
      </w:pPr>
      <w:r w:rsidRPr="00570514">
        <w:rPr>
          <w:bCs/>
          <w:i/>
          <w:sz w:val="20"/>
        </w:rPr>
        <w:t xml:space="preserve">Le porteur précisera 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’il s’agit d’un projet territorial, 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’il s’intègre </w:t>
      </w:r>
      <w:r w:rsidR="00724796" w:rsidRPr="00570514">
        <w:rPr>
          <w:bCs/>
          <w:i/>
          <w:sz w:val="20"/>
        </w:rPr>
        <w:t xml:space="preserve">les </w:t>
      </w:r>
      <w:r w:rsidRPr="00570514">
        <w:rPr>
          <w:bCs/>
          <w:i/>
          <w:sz w:val="20"/>
        </w:rPr>
        <w:t>politique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 locale</w:t>
      </w:r>
      <w:r w:rsidR="00724796" w:rsidRPr="00570514">
        <w:rPr>
          <w:bCs/>
          <w:i/>
          <w:sz w:val="20"/>
        </w:rPr>
        <w:t>s de gestion de la matière organique</w:t>
      </w:r>
      <w:r w:rsidRPr="00570514">
        <w:rPr>
          <w:bCs/>
          <w:i/>
          <w:sz w:val="20"/>
        </w:rPr>
        <w:t>, d’économie de ressource</w:t>
      </w:r>
      <w:r w:rsidR="00B4116C" w:rsidRPr="00570514">
        <w:rPr>
          <w:bCs/>
          <w:i/>
          <w:sz w:val="20"/>
        </w:rPr>
        <w:t>s</w:t>
      </w:r>
      <w:r w:rsidR="00724796" w:rsidRPr="00570514">
        <w:rPr>
          <w:bCs/>
          <w:i/>
          <w:sz w:val="20"/>
        </w:rPr>
        <w:t xml:space="preserve">, </w:t>
      </w:r>
      <w:r w:rsidR="00724796">
        <w:rPr>
          <w:bCs/>
          <w:i/>
        </w:rPr>
        <w:t>…</w:t>
      </w:r>
    </w:p>
    <w:p w14:paraId="22C3E87C" w14:textId="7A7E62C7" w:rsidR="00703BD0" w:rsidRDefault="00703BD0" w:rsidP="00631720">
      <w:pPr>
        <w:rPr>
          <w:lang w:eastAsia="en-US"/>
        </w:rPr>
      </w:pPr>
    </w:p>
    <w:p w14:paraId="283A1656" w14:textId="77777777" w:rsidR="002D6393" w:rsidRDefault="002D6393" w:rsidP="002D6393">
      <w:pPr>
        <w:rPr>
          <w:lang w:eastAsia="en-US"/>
        </w:rPr>
      </w:pPr>
      <w:r w:rsidRPr="002D6393">
        <w:rPr>
          <w:highlight w:val="yellow"/>
          <w:lang w:eastAsia="en-US"/>
        </w:rPr>
        <w:t>Ecrire ici</w:t>
      </w:r>
    </w:p>
    <w:p w14:paraId="6165DA07" w14:textId="7AF85FA6" w:rsidR="00011508" w:rsidRPr="009C4016" w:rsidRDefault="006A212D" w:rsidP="00F522B3">
      <w:pPr>
        <w:pStyle w:val="Titre1"/>
        <w:ind w:left="284" w:hanging="284"/>
      </w:pPr>
      <w:bookmarkStart w:id="7" w:name="_Toc526500939"/>
      <w:r>
        <w:t>Objectifs attendus de l’opération</w:t>
      </w:r>
      <w:bookmarkEnd w:id="7"/>
    </w:p>
    <w:p w14:paraId="0181C1D3" w14:textId="71DAAECA" w:rsidR="007C0765" w:rsidRPr="0074165F" w:rsidRDefault="0074165F" w:rsidP="007C0765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="007C0765" w:rsidRPr="0074165F">
        <w:rPr>
          <w:bCs/>
          <w:i/>
          <w:sz w:val="20"/>
        </w:rPr>
        <w:t xml:space="preserve"> précisera les attendus des résultats de la future étude, tant au niveau technique, économique</w:t>
      </w:r>
      <w:r w:rsidR="00570514">
        <w:rPr>
          <w:bCs/>
          <w:i/>
          <w:sz w:val="20"/>
        </w:rPr>
        <w:t>, environnemental</w:t>
      </w:r>
      <w:r w:rsidR="007C0765" w:rsidRPr="0074165F">
        <w:rPr>
          <w:bCs/>
          <w:i/>
          <w:sz w:val="20"/>
        </w:rPr>
        <w:t xml:space="preserve"> que social.</w:t>
      </w:r>
    </w:p>
    <w:p w14:paraId="58CF08B2" w14:textId="1A66E75B" w:rsidR="007D0162" w:rsidRDefault="007D0162" w:rsidP="00B51C61">
      <w:pPr>
        <w:rPr>
          <w:smallCaps/>
          <w:lang w:eastAsia="en-US"/>
        </w:rPr>
      </w:pPr>
    </w:p>
    <w:p w14:paraId="5A6189AA" w14:textId="77777777" w:rsidR="002D6393" w:rsidRDefault="002D6393" w:rsidP="002D6393">
      <w:pPr>
        <w:rPr>
          <w:lang w:eastAsia="en-US"/>
        </w:rPr>
      </w:pPr>
      <w:r w:rsidRPr="002D6393">
        <w:rPr>
          <w:highlight w:val="yellow"/>
          <w:lang w:eastAsia="en-US"/>
        </w:rPr>
        <w:t>Ecrire ici</w:t>
      </w:r>
    </w:p>
    <w:p w14:paraId="78C650AB" w14:textId="77777777" w:rsidR="002D6393" w:rsidRDefault="002D6393" w:rsidP="00B51C61">
      <w:pPr>
        <w:rPr>
          <w:smallCaps/>
          <w:lang w:eastAsia="en-US"/>
        </w:rPr>
      </w:pPr>
    </w:p>
    <w:p w14:paraId="12C7C111" w14:textId="7FACABC7" w:rsidR="001D7D50" w:rsidRDefault="00A1616C" w:rsidP="00B51C61">
      <w:pPr>
        <w:pStyle w:val="Titre1"/>
        <w:ind w:left="284" w:hanging="284"/>
      </w:pPr>
      <w:bookmarkStart w:id="8" w:name="_Toc526500940"/>
      <w:r>
        <w:lastRenderedPageBreak/>
        <w:t xml:space="preserve">Description </w:t>
      </w:r>
      <w:r w:rsidR="0079581F">
        <w:t xml:space="preserve">détaillée </w:t>
      </w:r>
      <w:r>
        <w:t>de l’</w:t>
      </w:r>
      <w:bookmarkEnd w:id="8"/>
      <w:r w:rsidR="0074165F">
        <w:t>opération</w:t>
      </w:r>
    </w:p>
    <w:p w14:paraId="6A304F45" w14:textId="707CDB9E" w:rsidR="00570514" w:rsidRDefault="005858ED" w:rsidP="005858ED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Le porteur </w:t>
      </w:r>
      <w:r w:rsidR="00570514">
        <w:rPr>
          <w:bCs/>
          <w:i/>
          <w:sz w:val="20"/>
        </w:rPr>
        <w:t>déclinera :</w:t>
      </w:r>
    </w:p>
    <w:p w14:paraId="6CD70C98" w14:textId="0B950CFD" w:rsid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</w:t>
      </w:r>
      <w:r w:rsidR="0074165F" w:rsidRPr="00570514">
        <w:rPr>
          <w:bCs/>
          <w:i/>
          <w:sz w:val="20"/>
        </w:rPr>
        <w:t xml:space="preserve"> périmètre de l’étude (</w:t>
      </w:r>
      <w:r w:rsidR="005858ED" w:rsidRPr="00570514">
        <w:rPr>
          <w:bCs/>
          <w:i/>
          <w:sz w:val="20"/>
        </w:rPr>
        <w:t>géogr</w:t>
      </w:r>
      <w:r w:rsidR="003E5B72" w:rsidRPr="00570514">
        <w:rPr>
          <w:bCs/>
          <w:i/>
          <w:sz w:val="20"/>
        </w:rPr>
        <w:t>aphique, technique, thématique</w:t>
      </w:r>
      <w:r w:rsidR="0074165F" w:rsidRPr="00570514">
        <w:rPr>
          <w:bCs/>
          <w:i/>
          <w:sz w:val="20"/>
        </w:rPr>
        <w:t>, gisements étudiés</w:t>
      </w:r>
      <w:r w:rsidR="003E5B72" w:rsidRPr="00570514">
        <w:rPr>
          <w:bCs/>
          <w:i/>
          <w:sz w:val="20"/>
        </w:rPr>
        <w:t>…</w:t>
      </w:r>
      <w:r w:rsidR="005858ED" w:rsidRPr="00570514">
        <w:rPr>
          <w:bCs/>
          <w:i/>
          <w:sz w:val="20"/>
        </w:rPr>
        <w:t>)</w:t>
      </w:r>
    </w:p>
    <w:p w14:paraId="416D4815" w14:textId="7C8F2BDE" w:rsid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s</w:t>
      </w:r>
      <w:r w:rsidR="003E5B72" w:rsidRPr="00570514">
        <w:rPr>
          <w:bCs/>
          <w:i/>
          <w:sz w:val="20"/>
        </w:rPr>
        <w:t xml:space="preserve"> principales tâches</w:t>
      </w:r>
      <w:r>
        <w:rPr>
          <w:bCs/>
          <w:i/>
          <w:sz w:val="20"/>
        </w:rPr>
        <w:t xml:space="preserve"> à réaliser</w:t>
      </w:r>
      <w:r w:rsidR="0074165F" w:rsidRPr="00570514">
        <w:rPr>
          <w:bCs/>
          <w:i/>
          <w:sz w:val="20"/>
        </w:rPr>
        <w:t xml:space="preserve"> (étude technique, économique et juridique)</w:t>
      </w:r>
    </w:p>
    <w:p w14:paraId="263A0506" w14:textId="7F42726C" w:rsidR="005858ED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 xml:space="preserve">Les </w:t>
      </w:r>
      <w:r w:rsidR="0079581F" w:rsidRPr="00570514">
        <w:rPr>
          <w:bCs/>
          <w:i/>
          <w:sz w:val="20"/>
        </w:rPr>
        <w:t>différentes phases</w:t>
      </w:r>
      <w:r>
        <w:rPr>
          <w:bCs/>
          <w:i/>
          <w:sz w:val="20"/>
        </w:rPr>
        <w:t xml:space="preserve"> prévues de l’étude</w:t>
      </w:r>
    </w:p>
    <w:p w14:paraId="2E439768" w14:textId="40A36D14" w:rsidR="00570514" w:rsidRP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’organisation prévue pour le suivi de l’étude (organisation et fréquence des comités, communication écrite, …)</w:t>
      </w:r>
    </w:p>
    <w:p w14:paraId="5C0A017A" w14:textId="25B4709B" w:rsidR="001D3AD6" w:rsidRDefault="001D3AD6" w:rsidP="005858ED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>I</w:t>
      </w:r>
      <w:r w:rsidR="00570514">
        <w:rPr>
          <w:bCs/>
          <w:i/>
          <w:sz w:val="20"/>
        </w:rPr>
        <w:t xml:space="preserve">l précisera </w:t>
      </w:r>
      <w:r w:rsidRPr="0074165F">
        <w:rPr>
          <w:bCs/>
          <w:i/>
          <w:sz w:val="20"/>
        </w:rPr>
        <w:t>quelles s</w:t>
      </w:r>
      <w:r w:rsidR="0074165F">
        <w:rPr>
          <w:bCs/>
          <w:i/>
          <w:sz w:val="20"/>
        </w:rPr>
        <w:t>eraient</w:t>
      </w:r>
      <w:r w:rsidRPr="0074165F">
        <w:rPr>
          <w:bCs/>
          <w:i/>
          <w:sz w:val="20"/>
        </w:rPr>
        <w:t xml:space="preserve"> les perspectives suite à cette étude.</w:t>
      </w:r>
    </w:p>
    <w:p w14:paraId="795AB1B1" w14:textId="77777777" w:rsidR="002D6393" w:rsidRDefault="002D6393" w:rsidP="002D6393">
      <w:pPr>
        <w:rPr>
          <w:highlight w:val="yellow"/>
          <w:lang w:eastAsia="en-US"/>
        </w:rPr>
      </w:pPr>
    </w:p>
    <w:p w14:paraId="2E410FC2" w14:textId="0A83B245" w:rsidR="002D6393" w:rsidRDefault="002D6393" w:rsidP="002D6393">
      <w:pPr>
        <w:rPr>
          <w:lang w:eastAsia="en-US"/>
        </w:rPr>
      </w:pPr>
      <w:r w:rsidRPr="002D6393">
        <w:rPr>
          <w:highlight w:val="yellow"/>
          <w:lang w:eastAsia="en-US"/>
        </w:rPr>
        <w:t>Ecrire ici</w:t>
      </w:r>
    </w:p>
    <w:p w14:paraId="7E6669AA" w14:textId="1B4A60BE" w:rsidR="0054209C" w:rsidRDefault="0054209C" w:rsidP="0054209C">
      <w:pPr>
        <w:pStyle w:val="Titre1"/>
        <w:ind w:left="284" w:hanging="284"/>
      </w:pPr>
      <w:bookmarkStart w:id="9" w:name="_Toc526500941"/>
      <w:r>
        <w:t xml:space="preserve">Planning et suivi </w:t>
      </w:r>
      <w:r w:rsidR="00BE518E">
        <w:t>de l’opération</w:t>
      </w:r>
      <w:bookmarkEnd w:id="9"/>
    </w:p>
    <w:p w14:paraId="471234AD" w14:textId="0BD9A3BB" w:rsidR="0074165F" w:rsidRDefault="0074165F" w:rsidP="0074165F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Pr="0074165F">
        <w:rPr>
          <w:bCs/>
          <w:i/>
          <w:sz w:val="20"/>
        </w:rPr>
        <w:t xml:space="preserve"> </w:t>
      </w:r>
      <w:r>
        <w:rPr>
          <w:bCs/>
          <w:i/>
          <w:sz w:val="20"/>
        </w:rPr>
        <w:t>indiquera les éléments :</w:t>
      </w:r>
    </w:p>
    <w:p w14:paraId="33C5FF89" w14:textId="2666247B"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lancement de la consultation (en vue de sélectionner le futur prestataire en charge de l’étude)</w:t>
      </w:r>
    </w:p>
    <w:p w14:paraId="3339A915" w14:textId="7586A55F"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lancement de l’étude</w:t>
      </w:r>
    </w:p>
    <w:p w14:paraId="49832A44" w14:textId="1F9A283D"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urée prévisionnelle de l’étude</w:t>
      </w:r>
    </w:p>
    <w:p w14:paraId="6D0C29BB" w14:textId="77777777" w:rsidR="002D6393" w:rsidRDefault="002D6393" w:rsidP="002D6393">
      <w:pPr>
        <w:rPr>
          <w:highlight w:val="yellow"/>
          <w:lang w:eastAsia="en-US"/>
        </w:rPr>
      </w:pPr>
    </w:p>
    <w:p w14:paraId="28C92B3A" w14:textId="65258FD7" w:rsidR="002D6393" w:rsidRDefault="002D6393" w:rsidP="002D6393">
      <w:pPr>
        <w:rPr>
          <w:lang w:eastAsia="en-US"/>
        </w:rPr>
      </w:pPr>
      <w:r w:rsidRPr="002D6393">
        <w:rPr>
          <w:highlight w:val="yellow"/>
          <w:lang w:eastAsia="en-US"/>
        </w:rPr>
        <w:t>Ecrire ici</w:t>
      </w:r>
    </w:p>
    <w:p w14:paraId="1B1BE095" w14:textId="76EAFC70" w:rsidR="00A6361A" w:rsidRDefault="00A6361A" w:rsidP="00A6361A">
      <w:pPr>
        <w:pStyle w:val="Titre1"/>
        <w:ind w:left="284" w:hanging="284"/>
      </w:pPr>
      <w:bookmarkStart w:id="10" w:name="_Toc526500942"/>
      <w:r>
        <w:t xml:space="preserve">Pièces techniques à fournir </w:t>
      </w:r>
      <w:bookmarkEnd w:id="10"/>
    </w:p>
    <w:p w14:paraId="7B85C770" w14:textId="4DF75185" w:rsidR="001772AB" w:rsidRDefault="0074165F" w:rsidP="003E5B72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Projet de cahier des charges de l’étude </w:t>
      </w:r>
      <w:r w:rsidR="0007761E">
        <w:rPr>
          <w:lang w:eastAsia="en-US"/>
        </w:rPr>
        <w:t>préalable</w:t>
      </w:r>
      <w:r>
        <w:rPr>
          <w:lang w:eastAsia="en-US"/>
        </w:rPr>
        <w:t xml:space="preserve">, complété et adapté par le candidat </w:t>
      </w:r>
    </w:p>
    <w:p w14:paraId="790E441D" w14:textId="59C01553" w:rsidR="006A212D" w:rsidRDefault="006A212D" w:rsidP="00F522B3">
      <w:pPr>
        <w:pStyle w:val="Titre1"/>
        <w:ind w:left="284" w:hanging="284"/>
      </w:pPr>
      <w:bookmarkStart w:id="11" w:name="_Toc526500943"/>
      <w:r>
        <w:t>Engagements liés à la communication pris par le porteur de projet</w:t>
      </w:r>
      <w:bookmarkEnd w:id="11"/>
    </w:p>
    <w:p w14:paraId="44DAC5CC" w14:textId="3C9F95CD" w:rsidR="006A212D" w:rsidRDefault="006A212D" w:rsidP="006A212D">
      <w:pPr>
        <w:rPr>
          <w:lang w:eastAsia="en-US"/>
        </w:rPr>
      </w:pPr>
    </w:p>
    <w:p w14:paraId="242FC38A" w14:textId="190E1118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4BB28CAD" w14:textId="77777777"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14:paraId="15DC7D9C" w14:textId="77777777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26E876DF" w14:textId="29A459C2"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 xml:space="preserve">Le bénéficiaire s’engage à garantir </w:t>
      </w:r>
      <w:r w:rsidR="0079581F">
        <w:rPr>
          <w:iCs/>
          <w:color w:val="000000"/>
          <w:szCs w:val="22"/>
        </w:rPr>
        <w:t xml:space="preserve">à </w:t>
      </w:r>
      <w:r w:rsidRPr="006968A2">
        <w:rPr>
          <w:iCs/>
          <w:color w:val="000000"/>
          <w:szCs w:val="22"/>
        </w:rPr>
        <w:t xml:space="preserve">l’ADEME </w:t>
      </w:r>
      <w:r w:rsidR="0079581F">
        <w:rPr>
          <w:iCs/>
          <w:color w:val="000000"/>
          <w:szCs w:val="22"/>
        </w:rPr>
        <w:t>que, dans le cadre de la</w:t>
      </w:r>
      <w:r w:rsidRPr="006968A2">
        <w:rPr>
          <w:iCs/>
          <w:color w:val="000000"/>
          <w:szCs w:val="22"/>
        </w:rPr>
        <w:t xml:space="preserve"> réutilisation des document</w:t>
      </w:r>
      <w:r w:rsidR="0079581F">
        <w:rPr>
          <w:iCs/>
          <w:color w:val="000000"/>
          <w:szCs w:val="22"/>
        </w:rPr>
        <w:t xml:space="preserve">s, </w:t>
      </w:r>
      <w:r w:rsidRPr="006968A2">
        <w:rPr>
          <w:iCs/>
          <w:color w:val="000000"/>
          <w:szCs w:val="22"/>
        </w:rPr>
        <w:t>supports soumis aux droits d’auteur</w:t>
      </w:r>
      <w:r w:rsidR="0079581F">
        <w:rPr>
          <w:iCs/>
          <w:color w:val="000000"/>
          <w:szCs w:val="22"/>
        </w:rPr>
        <w:t xml:space="preserve"> et toute autre information</w:t>
      </w:r>
      <w:r w:rsidRPr="006968A2">
        <w:rPr>
          <w:iCs/>
          <w:color w:val="000000"/>
          <w:szCs w:val="22"/>
        </w:rPr>
        <w:t>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3E5B72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3F250DB9" w14:textId="77777777" w:rsidR="0029256F" w:rsidRPr="006968A2" w:rsidRDefault="0029256F" w:rsidP="0029256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0B8C3B57" w14:textId="487EF878"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>à associer l’ADEME lors de la mise au point d’actions de communication et d’informat</w:t>
      </w:r>
      <w:r w:rsidR="00CD076F">
        <w:rPr>
          <w:rFonts w:eastAsia="MS Mincho"/>
          <w:szCs w:val="22"/>
          <w:lang w:eastAsia="ja-JP"/>
        </w:rPr>
        <w:t>ion du public (exemple : inauguration d’une installation</w:t>
      </w:r>
      <w:r w:rsidRPr="006968A2">
        <w:rPr>
          <w:rFonts w:eastAsia="MS Mincho"/>
          <w:szCs w:val="22"/>
          <w:lang w:eastAsia="ja-JP"/>
        </w:rPr>
        <w:t xml:space="preserve">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</w:t>
      </w:r>
      <w:r w:rsidR="00790EF7">
        <w:rPr>
          <w:b/>
          <w:bCs/>
          <w:szCs w:val="22"/>
        </w:rPr>
        <w:t>.</w:t>
      </w:r>
    </w:p>
    <w:p w14:paraId="1DCD36E0" w14:textId="77777777"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14:paraId="4F0511A5" w14:textId="03AAB51A" w:rsidR="00EF1EE4" w:rsidRDefault="0067747F" w:rsidP="00684BEE">
      <w:pPr>
        <w:pStyle w:val="Titre1"/>
        <w:ind w:left="284" w:hanging="284"/>
      </w:pPr>
      <w:bookmarkStart w:id="12" w:name="_Toc526500944"/>
      <w:r>
        <w:t>Rapports</w:t>
      </w:r>
      <w:r w:rsidR="00EF1EE4">
        <w:t>/documents à remettre à l’ADEME</w:t>
      </w:r>
      <w:bookmarkEnd w:id="12"/>
      <w:r w:rsidR="00A6361A">
        <w:t xml:space="preserve"> </w:t>
      </w:r>
    </w:p>
    <w:p w14:paraId="4D877E74" w14:textId="77777777"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620AFE3B" w14:textId="77777777"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14:paraId="5AC81252" w14:textId="77777777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5A7E0234" w14:textId="77777777"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29256F">
        <w:rPr>
          <w:rFonts w:eastAsia="Calibri"/>
          <w:szCs w:val="22"/>
        </w:rPr>
        <w:t xml:space="preserve">Le bénéficiaire remettra à l’ADEME les documents suivants : </w:t>
      </w:r>
    </w:p>
    <w:p w14:paraId="2E24531B" w14:textId="225A4371" w:rsidR="0029256F" w:rsidRPr="0029256F" w:rsidRDefault="0029256F" w:rsidP="001D3AD6">
      <w:pPr>
        <w:jc w:val="left"/>
        <w:rPr>
          <w:szCs w:val="22"/>
        </w:rPr>
      </w:pPr>
    </w:p>
    <w:p w14:paraId="4294FA5E" w14:textId="4B9E5F1C" w:rsidR="0029256F" w:rsidRDefault="0029256F" w:rsidP="0029256F">
      <w:pPr>
        <w:jc w:val="left"/>
        <w:rPr>
          <w:szCs w:val="22"/>
        </w:rPr>
      </w:pPr>
      <w:r w:rsidRPr="0029256F">
        <w:rPr>
          <w:szCs w:val="22"/>
        </w:rPr>
        <w:lastRenderedPageBreak/>
        <w:t>□ un rapport</w:t>
      </w:r>
      <w:r w:rsidR="009165D4">
        <w:rPr>
          <w:szCs w:val="22"/>
        </w:rPr>
        <w:t xml:space="preserve"> final définitif de l’opération présentant le logo de l’ADEME et des financeurs sur sa page de garde</w:t>
      </w:r>
      <w:r w:rsidR="0007761E">
        <w:rPr>
          <w:szCs w:val="22"/>
        </w:rPr>
        <w:t> ;</w:t>
      </w:r>
    </w:p>
    <w:p w14:paraId="5CC2E1E6" w14:textId="01FA4B90" w:rsidR="001D3AD6" w:rsidRPr="0029256F" w:rsidRDefault="001D3AD6" w:rsidP="001D3AD6">
      <w:pPr>
        <w:tabs>
          <w:tab w:val="right" w:leader="dot" w:pos="10206"/>
        </w:tabs>
        <w:rPr>
          <w:szCs w:val="22"/>
        </w:rPr>
      </w:pPr>
      <w:r w:rsidRPr="001D3AD6">
        <w:rPr>
          <w:szCs w:val="22"/>
        </w:rPr>
        <w:t>□ Les documents annexes (plan, photos, ét</w:t>
      </w:r>
      <w:r w:rsidR="0007761E">
        <w:rPr>
          <w:szCs w:val="22"/>
        </w:rPr>
        <w:t>udes techniques particulières…) ;</w:t>
      </w:r>
    </w:p>
    <w:p w14:paraId="2B8E955F" w14:textId="52553E96" w:rsidR="0029256F" w:rsidRPr="00EC3AF5" w:rsidRDefault="0029256F" w:rsidP="00EC3AF5">
      <w:pPr>
        <w:tabs>
          <w:tab w:val="right" w:leader="dot" w:pos="10206"/>
        </w:tabs>
        <w:rPr>
          <w:rFonts w:eastAsia="Calibri"/>
          <w:smallCaps/>
          <w:kern w:val="0"/>
          <w:szCs w:val="22"/>
          <w:lang w:eastAsia="en-US"/>
        </w:rPr>
      </w:pPr>
      <w:r w:rsidRPr="0029256F">
        <w:rPr>
          <w:szCs w:val="22"/>
        </w:rPr>
        <w:t xml:space="preserve">□ </w:t>
      </w:r>
      <w:r w:rsidRPr="001D3AD6">
        <w:rPr>
          <w:rFonts w:eastAsia="Calibri"/>
          <w:szCs w:val="22"/>
        </w:rPr>
        <w:t>Un</w:t>
      </w:r>
      <w:r w:rsidR="001D3AD6" w:rsidRPr="001D3AD6">
        <w:rPr>
          <w:rFonts w:eastAsia="Calibri"/>
          <w:szCs w:val="22"/>
        </w:rPr>
        <w:t xml:space="preserve">e </w:t>
      </w:r>
      <w:r w:rsidR="0007761E">
        <w:rPr>
          <w:rFonts w:eastAsia="Calibri"/>
          <w:kern w:val="0"/>
          <w:szCs w:val="22"/>
          <w:lang w:eastAsia="en-US"/>
        </w:rPr>
        <w:t>fiche de synthèse.</w:t>
      </w:r>
    </w:p>
    <w:p w14:paraId="34747866" w14:textId="630C0DDE" w:rsidR="00631720" w:rsidRDefault="00631720" w:rsidP="004E0551">
      <w:pPr>
        <w:jc w:val="left"/>
        <w:rPr>
          <w:rFonts w:ascii="Calibri" w:hAnsi="Calibri" w:cs="Calibri"/>
          <w:sz w:val="24"/>
          <w:szCs w:val="24"/>
        </w:rPr>
      </w:pPr>
    </w:p>
    <w:p w14:paraId="74C2BEC1" w14:textId="77777777" w:rsidR="00910DAD" w:rsidRDefault="00910DAD" w:rsidP="00631720">
      <w:pPr>
        <w:pStyle w:val="Paragraphedeliste"/>
        <w:ind w:left="567"/>
        <w:jc w:val="left"/>
        <w:rPr>
          <w:rFonts w:ascii="Calibri" w:hAnsi="Calibri" w:cs="Calibri"/>
          <w:sz w:val="24"/>
          <w:szCs w:val="24"/>
        </w:rPr>
      </w:pPr>
    </w:p>
    <w:sectPr w:rsidR="00910DAD" w:rsidSect="00B710BB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0DBB" w14:textId="77777777" w:rsidR="00576AFD" w:rsidRDefault="00576AFD" w:rsidP="00011508">
      <w:r>
        <w:separator/>
      </w:r>
    </w:p>
  </w:endnote>
  <w:endnote w:type="continuationSeparator" w:id="0">
    <w:p w14:paraId="7A937328" w14:textId="77777777" w:rsidR="00576AFD" w:rsidRDefault="00576AFD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2D16928B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2D6393">
      <w:rPr>
        <w:rStyle w:val="Numrodepage"/>
        <w:noProof/>
        <w:sz w:val="16"/>
        <w:szCs w:val="16"/>
      </w:rPr>
      <w:t>5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2D6393">
      <w:rPr>
        <w:rStyle w:val="Numrodepage"/>
        <w:noProof/>
        <w:sz w:val="16"/>
        <w:szCs w:val="16"/>
      </w:rPr>
      <w:t>5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B5E2" w14:textId="77777777" w:rsidR="00576AFD" w:rsidRDefault="00576AFD" w:rsidP="00011508">
      <w:r>
        <w:separator/>
      </w:r>
    </w:p>
  </w:footnote>
  <w:footnote w:type="continuationSeparator" w:id="0">
    <w:p w14:paraId="53FE6A41" w14:textId="77777777" w:rsidR="00576AFD" w:rsidRDefault="00576AFD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5FF"/>
    <w:multiLevelType w:val="hybridMultilevel"/>
    <w:tmpl w:val="A9FE20B0"/>
    <w:lvl w:ilvl="0" w:tplc="EC62F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A46"/>
    <w:multiLevelType w:val="hybridMultilevel"/>
    <w:tmpl w:val="73944F64"/>
    <w:lvl w:ilvl="0" w:tplc="B3287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40AE1"/>
    <w:multiLevelType w:val="hybridMultilevel"/>
    <w:tmpl w:val="10A29140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8F6"/>
    <w:multiLevelType w:val="hybridMultilevel"/>
    <w:tmpl w:val="12EC5BC8"/>
    <w:lvl w:ilvl="0" w:tplc="33745FA0">
      <w:start w:val="2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D1B03"/>
    <w:multiLevelType w:val="hybridMultilevel"/>
    <w:tmpl w:val="1F347F4A"/>
    <w:lvl w:ilvl="0" w:tplc="BED23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69DA"/>
    <w:multiLevelType w:val="hybridMultilevel"/>
    <w:tmpl w:val="207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4"/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8"/>
  </w:num>
  <w:num w:numId="29">
    <w:abstractNumId w:val="20"/>
  </w:num>
  <w:num w:numId="30">
    <w:abstractNumId w:val="19"/>
  </w:num>
  <w:num w:numId="31">
    <w:abstractNumId w:val="9"/>
  </w:num>
  <w:num w:numId="32">
    <w:abstractNumId w:val="11"/>
  </w:num>
  <w:num w:numId="33">
    <w:abstractNumId w:val="6"/>
  </w:num>
  <w:num w:numId="34">
    <w:abstractNumId w:val="22"/>
  </w:num>
  <w:num w:numId="35">
    <w:abstractNumId w:val="26"/>
  </w:num>
  <w:num w:numId="36">
    <w:abstractNumId w:val="17"/>
  </w:num>
  <w:num w:numId="37">
    <w:abstractNumId w:val="7"/>
  </w:num>
  <w:num w:numId="38">
    <w:abstractNumId w:val="27"/>
  </w:num>
  <w:num w:numId="39">
    <w:abstractNumId w:val="16"/>
  </w:num>
  <w:num w:numId="40">
    <w:abstractNumId w:val="25"/>
  </w:num>
  <w:num w:numId="41">
    <w:abstractNumId w:val="18"/>
  </w:num>
  <w:num w:numId="42">
    <w:abstractNumId w:val="21"/>
  </w:num>
  <w:num w:numId="43">
    <w:abstractNumId w:val="15"/>
  </w:num>
  <w:num w:numId="44">
    <w:abstractNumId w:val="3"/>
  </w:num>
  <w:num w:numId="45">
    <w:abstractNumId w:val="23"/>
  </w:num>
  <w:num w:numId="46">
    <w:abstractNumId w:val="5"/>
  </w:num>
  <w:num w:numId="47">
    <w:abstractNumId w:val="2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22347"/>
    <w:rsid w:val="00035C1B"/>
    <w:rsid w:val="00046AD4"/>
    <w:rsid w:val="0007761E"/>
    <w:rsid w:val="000C36CD"/>
    <w:rsid w:val="000D7573"/>
    <w:rsid w:val="000E775B"/>
    <w:rsid w:val="000F3F6C"/>
    <w:rsid w:val="0010073C"/>
    <w:rsid w:val="00123989"/>
    <w:rsid w:val="00125C59"/>
    <w:rsid w:val="001340CF"/>
    <w:rsid w:val="00135457"/>
    <w:rsid w:val="0016060F"/>
    <w:rsid w:val="001772AB"/>
    <w:rsid w:val="001D0B1C"/>
    <w:rsid w:val="001D3AD6"/>
    <w:rsid w:val="001D7D50"/>
    <w:rsid w:val="00201AE9"/>
    <w:rsid w:val="0020317F"/>
    <w:rsid w:val="002043A9"/>
    <w:rsid w:val="00216623"/>
    <w:rsid w:val="00263119"/>
    <w:rsid w:val="00273E00"/>
    <w:rsid w:val="0029256F"/>
    <w:rsid w:val="002A7F40"/>
    <w:rsid w:val="002B5035"/>
    <w:rsid w:val="002D108B"/>
    <w:rsid w:val="002D4E20"/>
    <w:rsid w:val="002D6393"/>
    <w:rsid w:val="002E2579"/>
    <w:rsid w:val="002E3E7C"/>
    <w:rsid w:val="002F5AFD"/>
    <w:rsid w:val="0031306E"/>
    <w:rsid w:val="003508F7"/>
    <w:rsid w:val="00371BBA"/>
    <w:rsid w:val="00376C4F"/>
    <w:rsid w:val="003B217B"/>
    <w:rsid w:val="003C18ED"/>
    <w:rsid w:val="003E5B72"/>
    <w:rsid w:val="003E6FAF"/>
    <w:rsid w:val="003F4A8A"/>
    <w:rsid w:val="003F67CA"/>
    <w:rsid w:val="00400188"/>
    <w:rsid w:val="00432EEF"/>
    <w:rsid w:val="0045078A"/>
    <w:rsid w:val="00485A20"/>
    <w:rsid w:val="004E0551"/>
    <w:rsid w:val="004E4588"/>
    <w:rsid w:val="00536474"/>
    <w:rsid w:val="0054209C"/>
    <w:rsid w:val="00547408"/>
    <w:rsid w:val="005520AA"/>
    <w:rsid w:val="00561289"/>
    <w:rsid w:val="00570514"/>
    <w:rsid w:val="00571F59"/>
    <w:rsid w:val="00576AFD"/>
    <w:rsid w:val="005858ED"/>
    <w:rsid w:val="00597AA9"/>
    <w:rsid w:val="00597FB3"/>
    <w:rsid w:val="005A0424"/>
    <w:rsid w:val="005A28DF"/>
    <w:rsid w:val="005A4418"/>
    <w:rsid w:val="005A4D9F"/>
    <w:rsid w:val="005A7578"/>
    <w:rsid w:val="005C1154"/>
    <w:rsid w:val="005C2471"/>
    <w:rsid w:val="005C70EE"/>
    <w:rsid w:val="005D41B2"/>
    <w:rsid w:val="005E0076"/>
    <w:rsid w:val="005E288E"/>
    <w:rsid w:val="00620B91"/>
    <w:rsid w:val="00631720"/>
    <w:rsid w:val="00657BBE"/>
    <w:rsid w:val="0067747F"/>
    <w:rsid w:val="006A212D"/>
    <w:rsid w:val="006E79F3"/>
    <w:rsid w:val="006F7D08"/>
    <w:rsid w:val="00703BD0"/>
    <w:rsid w:val="007138B2"/>
    <w:rsid w:val="00714B9A"/>
    <w:rsid w:val="007174BB"/>
    <w:rsid w:val="00724796"/>
    <w:rsid w:val="0074165F"/>
    <w:rsid w:val="007569B4"/>
    <w:rsid w:val="007622D0"/>
    <w:rsid w:val="00773034"/>
    <w:rsid w:val="00790EF7"/>
    <w:rsid w:val="0079581F"/>
    <w:rsid w:val="007C0765"/>
    <w:rsid w:val="007C1F30"/>
    <w:rsid w:val="007D0162"/>
    <w:rsid w:val="00802663"/>
    <w:rsid w:val="00803697"/>
    <w:rsid w:val="008324B4"/>
    <w:rsid w:val="0084163F"/>
    <w:rsid w:val="00871295"/>
    <w:rsid w:val="0087780B"/>
    <w:rsid w:val="008F2AB8"/>
    <w:rsid w:val="00910DAD"/>
    <w:rsid w:val="009165D4"/>
    <w:rsid w:val="009174DA"/>
    <w:rsid w:val="00935536"/>
    <w:rsid w:val="00941D01"/>
    <w:rsid w:val="00974EC6"/>
    <w:rsid w:val="009A1C69"/>
    <w:rsid w:val="009A764A"/>
    <w:rsid w:val="009C4016"/>
    <w:rsid w:val="009C43CE"/>
    <w:rsid w:val="009E5DD1"/>
    <w:rsid w:val="00A03C33"/>
    <w:rsid w:val="00A1616C"/>
    <w:rsid w:val="00A42956"/>
    <w:rsid w:val="00A6361A"/>
    <w:rsid w:val="00A7522B"/>
    <w:rsid w:val="00A85364"/>
    <w:rsid w:val="00AD3B9A"/>
    <w:rsid w:val="00AE7C72"/>
    <w:rsid w:val="00B016BC"/>
    <w:rsid w:val="00B14D5B"/>
    <w:rsid w:val="00B2202F"/>
    <w:rsid w:val="00B4116C"/>
    <w:rsid w:val="00B479BD"/>
    <w:rsid w:val="00B51C61"/>
    <w:rsid w:val="00B61890"/>
    <w:rsid w:val="00B65AF6"/>
    <w:rsid w:val="00B70E08"/>
    <w:rsid w:val="00B710BB"/>
    <w:rsid w:val="00BC5012"/>
    <w:rsid w:val="00BE518E"/>
    <w:rsid w:val="00C01037"/>
    <w:rsid w:val="00C012EB"/>
    <w:rsid w:val="00C01B6F"/>
    <w:rsid w:val="00C06695"/>
    <w:rsid w:val="00C10334"/>
    <w:rsid w:val="00C115FD"/>
    <w:rsid w:val="00C67A83"/>
    <w:rsid w:val="00C71DAE"/>
    <w:rsid w:val="00CA7560"/>
    <w:rsid w:val="00CC05F2"/>
    <w:rsid w:val="00CC4AD1"/>
    <w:rsid w:val="00CC65FA"/>
    <w:rsid w:val="00CD076F"/>
    <w:rsid w:val="00CF121A"/>
    <w:rsid w:val="00D054D3"/>
    <w:rsid w:val="00D10598"/>
    <w:rsid w:val="00D258DD"/>
    <w:rsid w:val="00D814B3"/>
    <w:rsid w:val="00D86169"/>
    <w:rsid w:val="00D9220E"/>
    <w:rsid w:val="00DA5C64"/>
    <w:rsid w:val="00DB7BA8"/>
    <w:rsid w:val="00DD3ABE"/>
    <w:rsid w:val="00E16AB0"/>
    <w:rsid w:val="00E243A3"/>
    <w:rsid w:val="00E4549A"/>
    <w:rsid w:val="00E45DCC"/>
    <w:rsid w:val="00E638B7"/>
    <w:rsid w:val="00E676CA"/>
    <w:rsid w:val="00E73155"/>
    <w:rsid w:val="00EA278B"/>
    <w:rsid w:val="00EC3AF5"/>
    <w:rsid w:val="00ED5E63"/>
    <w:rsid w:val="00EF1EE4"/>
    <w:rsid w:val="00F0484F"/>
    <w:rsid w:val="00F25679"/>
    <w:rsid w:val="00F522B3"/>
    <w:rsid w:val="00F70F33"/>
    <w:rsid w:val="00F922F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F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eme.fr/dossier/aides-lademe/deliberations-conseil-dadministration-lade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DE73-BE54-47DB-A303-C9DBDC1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TIZON Quentin</cp:lastModifiedBy>
  <cp:revision>13</cp:revision>
  <cp:lastPrinted>2018-12-10T07:39:00Z</cp:lastPrinted>
  <dcterms:created xsi:type="dcterms:W3CDTF">2019-12-02T13:46:00Z</dcterms:created>
  <dcterms:modified xsi:type="dcterms:W3CDTF">2022-01-25T15:50:00Z</dcterms:modified>
</cp:coreProperties>
</file>